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A55" w:rsidRPr="00477A55" w:rsidRDefault="00477A55" w:rsidP="00477A55">
      <w:pPr>
        <w:pStyle w:val="Kopfzeile"/>
        <w:tabs>
          <w:tab w:val="clear" w:pos="9072"/>
          <w:tab w:val="right" w:pos="6237"/>
        </w:tabs>
        <w:ind w:right="2835"/>
        <w:rPr>
          <w:rFonts w:ascii="Arial" w:hAnsi="Arial"/>
          <w:sz w:val="22"/>
          <w:szCs w:val="22"/>
        </w:rPr>
      </w:pPr>
    </w:p>
    <w:p w:rsidR="008A29A4" w:rsidRPr="00477A55" w:rsidRDefault="00477A55" w:rsidP="00477A55">
      <w:pPr>
        <w:pStyle w:val="Kopfzeile"/>
        <w:tabs>
          <w:tab w:val="clear" w:pos="9072"/>
          <w:tab w:val="right" w:pos="6237"/>
        </w:tabs>
        <w:ind w:right="2835"/>
        <w:rPr>
          <w:rFonts w:ascii="Arial" w:hAnsi="Arial"/>
        </w:rPr>
      </w:pPr>
      <w:r>
        <w:rPr>
          <w:rFonts w:ascii="Arial" w:hAnsi="Arial"/>
          <w:b/>
          <w:i/>
          <w:sz w:val="22"/>
        </w:rPr>
        <w:t>Liebe Schülerin, lieber Schüler!</w:t>
      </w:r>
    </w:p>
    <w:tbl>
      <w:tblPr>
        <w:tblStyle w:val="Tabellenraster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9088"/>
      </w:tblGrid>
      <w:tr w:rsidR="008A29A4" w:rsidTr="00477A55">
        <w:trPr>
          <w:trHeight w:val="1134"/>
        </w:trPr>
        <w:tc>
          <w:tcPr>
            <w:tcW w:w="1153" w:type="dxa"/>
            <w:tcBorders>
              <w:top w:val="single" w:sz="4" w:space="0" w:color="F78E00"/>
              <w:left w:val="single" w:sz="4" w:space="0" w:color="F78E00"/>
              <w:bottom w:val="single" w:sz="4" w:space="0" w:color="F78E00"/>
              <w:right w:val="single" w:sz="4" w:space="0" w:color="F78E00"/>
            </w:tcBorders>
            <w:vAlign w:val="center"/>
          </w:tcPr>
          <w:p w:rsidR="008A29A4" w:rsidRDefault="006E1FAB" w:rsidP="00477A55">
            <w:pPr>
              <w:spacing w:after="60"/>
              <w:ind w:left="34" w:right="42"/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021B4C4F">
                  <wp:extent cx="611505" cy="611505"/>
                  <wp:effectExtent l="0" t="0" r="0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Picture 5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0" w:type="dxa"/>
            <w:tcBorders>
              <w:left w:val="single" w:sz="4" w:space="0" w:color="F78E00"/>
            </w:tcBorders>
            <w:vAlign w:val="bottom"/>
          </w:tcPr>
          <w:p w:rsidR="008A29A4" w:rsidRDefault="006E1FAB" w:rsidP="00477A55">
            <w:pPr>
              <w:spacing w:after="60"/>
              <w:ind w:left="34" w:right="42"/>
              <w:rPr>
                <w:rFonts w:ascii="Arial" w:hAnsi="Arial"/>
              </w:rPr>
            </w:pPr>
            <w:r w:rsidRPr="006E1FAB">
              <w:rPr>
                <w:rFonts w:ascii="Arial" w:hAnsi="Arial"/>
              </w:rPr>
              <w:t xml:space="preserve">Rundi trinkt gerne Kirschsaftschorle. Im Supermarkt stehen viele Softdrinks mit den unterschiedlichsten Farben und Geschmacksrichtungen. Ist bei all den Softdrinks, wo Kirschgeschmack draufsteht, auch wirklich Kirschsaft </w:t>
            </w:r>
            <w:proofErr w:type="spellStart"/>
            <w:proofErr w:type="gramStart"/>
            <w:r w:rsidRPr="006E1FAB">
              <w:rPr>
                <w:rFonts w:ascii="Arial" w:hAnsi="Arial"/>
              </w:rPr>
              <w:t>drin?</w:t>
            </w:r>
            <w:r w:rsidR="00EF0DDA">
              <w:rPr>
                <w:rFonts w:ascii="Arial" w:hAnsi="Arial"/>
              </w:rPr>
              <w:t>Das</w:t>
            </w:r>
            <w:proofErr w:type="spellEnd"/>
            <w:proofErr w:type="gramEnd"/>
            <w:r w:rsidR="00EF0DDA">
              <w:rPr>
                <w:rFonts w:ascii="Arial" w:hAnsi="Arial"/>
              </w:rPr>
              <w:t xml:space="preserve"> findet er spannend. </w:t>
            </w:r>
            <w:r w:rsidR="008A29A4">
              <w:rPr>
                <w:rFonts w:ascii="Arial" w:hAnsi="Arial"/>
              </w:rPr>
              <w:t>Da müsste es doch wieder interessante Experimente geben.</w:t>
            </w:r>
          </w:p>
        </w:tc>
      </w:tr>
      <w:tr w:rsidR="008A29A4" w:rsidTr="00477A55">
        <w:tc>
          <w:tcPr>
            <w:tcW w:w="10343" w:type="dxa"/>
            <w:gridSpan w:val="2"/>
          </w:tcPr>
          <w:p w:rsidR="008A29A4" w:rsidRDefault="008A29A4" w:rsidP="00CD044B">
            <w:pPr>
              <w:spacing w:after="60"/>
              <w:ind w:left="34" w:right="42"/>
              <w:jc w:val="both"/>
              <w:rPr>
                <w:rFonts w:ascii="Arial" w:hAnsi="Arial"/>
              </w:rPr>
            </w:pPr>
            <w:r w:rsidRPr="007B3D01">
              <w:rPr>
                <w:rFonts w:ascii="Arial" w:hAnsi="Arial"/>
              </w:rPr>
              <w:t>Ich wünsche dir dabei</w:t>
            </w:r>
            <w:r>
              <w:rPr>
                <w:rFonts w:ascii="Arial" w:hAnsi="Arial"/>
              </w:rPr>
              <w:t xml:space="preserve"> </w:t>
            </w:r>
            <w:r w:rsidRPr="007B3D01">
              <w:rPr>
                <w:rFonts w:ascii="Arial" w:hAnsi="Arial"/>
              </w:rPr>
              <w:t>viel Spaß</w:t>
            </w:r>
            <w:r>
              <w:rPr>
                <w:rFonts w:ascii="Arial" w:hAnsi="Arial"/>
              </w:rPr>
              <w:t>!</w:t>
            </w:r>
            <w:r w:rsidRPr="007B3D01">
              <w:rPr>
                <w:rFonts w:ascii="Arial" w:hAnsi="Arial"/>
              </w:rPr>
              <w:t xml:space="preserve"> Die Aufgaben müssen je nach Alter bearbeitet werden. Natürlich kannst du auch diesmal deine Ergebnisse mit Zeichnungen oder Fotos illustrieren.</w:t>
            </w:r>
            <w:r w:rsidR="00DC0ECA">
              <w:rPr>
                <w:rFonts w:ascii="Arial" w:hAnsi="Arial"/>
              </w:rPr>
              <w:t xml:space="preserve"> Gib deine verwendeten Quellen an.</w:t>
            </w:r>
          </w:p>
          <w:p w:rsidR="008A29A4" w:rsidRPr="007B3D01" w:rsidRDefault="008A29A4" w:rsidP="00CD044B">
            <w:pPr>
              <w:spacing w:after="60"/>
              <w:ind w:left="34" w:right="42"/>
              <w:jc w:val="both"/>
              <w:rPr>
                <w:rFonts w:ascii="Arial" w:hAnsi="Arial"/>
              </w:rPr>
            </w:pPr>
            <w:r w:rsidRPr="007B3D01">
              <w:rPr>
                <w:rFonts w:ascii="Arial" w:hAnsi="Arial"/>
              </w:rPr>
              <w:t>Besonders spannend würde ich es finden, wenn du die Untersuchungen durch selbst geplante Versuche und deren Auswertung ergänzt.</w:t>
            </w:r>
          </w:p>
          <w:p w:rsidR="008A29A4" w:rsidRDefault="008A29A4" w:rsidP="00CD044B">
            <w:pPr>
              <w:spacing w:after="60"/>
              <w:ind w:left="34" w:right="42"/>
              <w:jc w:val="both"/>
              <w:rPr>
                <w:rFonts w:ascii="Arial" w:hAnsi="Arial"/>
              </w:rPr>
            </w:pPr>
            <w:r w:rsidRPr="007B3D01">
              <w:rPr>
                <w:rFonts w:ascii="Arial" w:hAnsi="Arial"/>
              </w:rPr>
              <w:t xml:space="preserve">Auf die Teilnehmer warten Urkunden, Buch- bzw. Sachpreise und als Sonderpreis ein </w:t>
            </w:r>
            <w:r w:rsidR="00A734A3">
              <w:rPr>
                <w:rFonts w:ascii="Arial" w:hAnsi="Arial"/>
              </w:rPr>
              <w:t>mehr</w:t>
            </w:r>
            <w:r w:rsidRPr="007B3D01">
              <w:rPr>
                <w:rFonts w:ascii="Arial" w:hAnsi="Arial"/>
              </w:rPr>
              <w:t>tägiges Praktikum an der Hochschule Merseburg oder an der Johannes-Gutenberg-Universität</w:t>
            </w:r>
            <w:r w:rsidRPr="007B3D01">
              <w:t xml:space="preserve"> </w:t>
            </w:r>
            <w:r w:rsidRPr="007B3D01">
              <w:rPr>
                <w:rFonts w:ascii="Arial" w:hAnsi="Arial"/>
              </w:rPr>
              <w:t>in Mainz. Allerdings besteht kein Rechtsanspruch auf einen bestimmten Preis. Meine Helfer bearbeiten nur solche Einsendungen, bei denen die Beobachtungen und Auswertungen in einer ansprechenden und sauberen Form dargestellt sind.</w:t>
            </w:r>
          </w:p>
        </w:tc>
      </w:tr>
      <w:tr w:rsidR="00477A55" w:rsidTr="00477A55">
        <w:tc>
          <w:tcPr>
            <w:tcW w:w="10343" w:type="dxa"/>
            <w:gridSpan w:val="2"/>
          </w:tcPr>
          <w:p w:rsidR="00477A55" w:rsidRPr="007B3D01" w:rsidRDefault="00477A55" w:rsidP="00CD044B">
            <w:pPr>
              <w:spacing w:after="60"/>
              <w:ind w:left="34" w:right="42"/>
              <w:jc w:val="both"/>
              <w:rPr>
                <w:rFonts w:ascii="Arial" w:hAnsi="Arial"/>
              </w:rPr>
            </w:pPr>
            <w:r w:rsidRPr="00477A55">
              <w:rPr>
                <w:rFonts w:ascii="Arial" w:hAnsi="Arial" w:cs="Arial"/>
                <w:bCs/>
                <w:color w:val="FF0000"/>
              </w:rPr>
              <w:t xml:space="preserve">Bitte fülle das Deckblatt </w:t>
            </w:r>
            <w:r w:rsidRPr="00477A55">
              <w:rPr>
                <w:rFonts w:ascii="Arial" w:hAnsi="Arial" w:cs="Arial"/>
                <w:b/>
                <w:bCs/>
                <w:color w:val="FF0000"/>
              </w:rPr>
              <w:t>vollständig und gut lesbar</w:t>
            </w:r>
            <w:r w:rsidRPr="00477A55">
              <w:rPr>
                <w:rFonts w:ascii="Arial" w:hAnsi="Arial" w:cs="Arial"/>
                <w:bCs/>
                <w:color w:val="FF0000"/>
              </w:rPr>
              <w:t xml:space="preserve"> aus. Lass deine Eltern unterschreiben und sende deinen Brief bis zum </w:t>
            </w:r>
            <w:r w:rsidRPr="00477A55">
              <w:rPr>
                <w:rFonts w:ascii="Arial" w:hAnsi="Arial" w:cs="Arial"/>
                <w:b/>
                <w:bCs/>
                <w:color w:val="FF0000"/>
              </w:rPr>
              <w:t>30.</w:t>
            </w:r>
            <w:r w:rsidR="006E1FAB">
              <w:rPr>
                <w:rFonts w:ascii="Arial" w:hAnsi="Arial" w:cs="Arial"/>
                <w:b/>
                <w:bCs/>
                <w:color w:val="FF0000"/>
              </w:rPr>
              <w:t>04</w:t>
            </w:r>
            <w:r w:rsidRPr="00477A55">
              <w:rPr>
                <w:rFonts w:ascii="Arial" w:hAnsi="Arial" w:cs="Arial"/>
                <w:b/>
                <w:bCs/>
                <w:color w:val="FF0000"/>
              </w:rPr>
              <w:t>.202</w:t>
            </w:r>
            <w:r w:rsidR="006E1FAB">
              <w:rPr>
                <w:rFonts w:ascii="Arial" w:hAnsi="Arial" w:cs="Arial"/>
                <w:b/>
                <w:bCs/>
                <w:color w:val="FF0000"/>
              </w:rPr>
              <w:t>4</w:t>
            </w:r>
            <w:r w:rsidRPr="00477A55">
              <w:rPr>
                <w:rFonts w:ascii="Arial" w:hAnsi="Arial" w:cs="Arial"/>
                <w:bCs/>
                <w:color w:val="FF0000"/>
              </w:rPr>
              <w:t xml:space="preserve"> an die für dein Bundesland aufgeführte Adresse. Einsendungen mit unvollständigen Angaben oder fehlender </w:t>
            </w:r>
            <w:r w:rsidRPr="00477A55">
              <w:rPr>
                <w:rFonts w:ascii="Arial" w:hAnsi="Arial" w:cs="Arial"/>
                <w:b/>
                <w:bCs/>
                <w:color w:val="FF0000"/>
              </w:rPr>
              <w:t>Unterschrift</w:t>
            </w:r>
            <w:r w:rsidRPr="00477A55">
              <w:rPr>
                <w:rFonts w:ascii="Arial" w:hAnsi="Arial" w:cs="Arial"/>
                <w:bCs/>
                <w:color w:val="FF0000"/>
              </w:rPr>
              <w:t xml:space="preserve"> eines Erziehungsberechtigten können bei der Bewertung nicht berücksichtigt werden.</w:t>
            </w:r>
          </w:p>
        </w:tc>
      </w:tr>
      <w:tr w:rsidR="00477A55" w:rsidTr="00477A55">
        <w:tc>
          <w:tcPr>
            <w:tcW w:w="10343" w:type="dxa"/>
            <w:gridSpan w:val="2"/>
          </w:tcPr>
          <w:p w:rsidR="00477A55" w:rsidRDefault="00477A55" w:rsidP="00477A55">
            <w:pPr>
              <w:jc w:val="both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Beachte bitte die folgenden Hinweise! (Teilnahmebedingungen)</w:t>
            </w:r>
          </w:p>
          <w:p w:rsidR="00477A55" w:rsidRDefault="00477A55" w:rsidP="00477A55">
            <w:pPr>
              <w:numPr>
                <w:ilvl w:val="0"/>
                <w:numId w:val="20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vor du mit dem Experimentieren anfängst, sprich mit deinen Eltern darüber.</w:t>
            </w:r>
          </w:p>
          <w:p w:rsidR="00477A55" w:rsidRDefault="00477A55" w:rsidP="00477A55">
            <w:pPr>
              <w:numPr>
                <w:ilvl w:val="0"/>
                <w:numId w:val="20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u kannst gern mit einem Freund oder einer Freundin zusammen experimentieren. Allerdings muss jeder eine eigenständige Arbeit einreichen.</w:t>
            </w:r>
          </w:p>
          <w:p w:rsidR="00477A55" w:rsidRDefault="00477A55" w:rsidP="00477A55">
            <w:pPr>
              <w:numPr>
                <w:ilvl w:val="0"/>
                <w:numId w:val="20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efte dieses Deckblatt fest vor deine Lösungen.</w:t>
            </w:r>
          </w:p>
          <w:p w:rsidR="00477A55" w:rsidRDefault="00477A55" w:rsidP="00477A55">
            <w:pPr>
              <w:numPr>
                <w:ilvl w:val="0"/>
                <w:numId w:val="20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packe deine Lösungen </w:t>
            </w:r>
            <w:r w:rsidRPr="002E40C4">
              <w:rPr>
                <w:rFonts w:ascii="Arial" w:hAnsi="Arial"/>
                <w:b/>
                <w:color w:val="FF0000"/>
                <w:u w:val="single"/>
              </w:rPr>
              <w:t>nicht</w:t>
            </w:r>
            <w:r>
              <w:rPr>
                <w:rFonts w:ascii="Arial" w:hAnsi="Arial"/>
              </w:rPr>
              <w:t xml:space="preserve"> in Sichthüllen oder Mappen.</w:t>
            </w:r>
          </w:p>
          <w:p w:rsidR="00477A55" w:rsidRDefault="00477A55" w:rsidP="00477A55">
            <w:pPr>
              <w:numPr>
                <w:ilvl w:val="0"/>
                <w:numId w:val="20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nde uns deine Lösungen </w:t>
            </w:r>
            <w:r w:rsidRPr="002E40C4">
              <w:rPr>
                <w:rFonts w:ascii="Arial" w:hAnsi="Arial"/>
                <w:b/>
                <w:color w:val="FF0000"/>
                <w:u w:val="single"/>
              </w:rPr>
              <w:t>nicht</w:t>
            </w:r>
            <w:r>
              <w:rPr>
                <w:rFonts w:ascii="Arial" w:hAnsi="Arial"/>
              </w:rPr>
              <w:t xml:space="preserve"> digital auf einem Datenträger, per E-Mail oder Fax.</w:t>
            </w:r>
          </w:p>
          <w:p w:rsidR="00477A55" w:rsidRDefault="00477A55" w:rsidP="00477A55">
            <w:pPr>
              <w:numPr>
                <w:ilvl w:val="0"/>
                <w:numId w:val="20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us organisatorischen Gründen ist eine Rücksendung deiner Arbeit nicht möglich.</w:t>
            </w:r>
          </w:p>
          <w:p w:rsidR="00477A55" w:rsidRDefault="00477A55" w:rsidP="00477A55">
            <w:pPr>
              <w:numPr>
                <w:ilvl w:val="0"/>
                <w:numId w:val="20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chte darauf, dass deine Einsendung ausreichend frankiert ist.</w:t>
            </w:r>
          </w:p>
          <w:p w:rsidR="00477A55" w:rsidRDefault="00477A55" w:rsidP="00477A55">
            <w:pPr>
              <w:numPr>
                <w:ilvl w:val="0"/>
                <w:numId w:val="20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ine Daten werden nur für den Wettbewerb gespeichert und nicht an Dritte weitergegeben.</w:t>
            </w:r>
          </w:p>
          <w:p w:rsidR="00477A55" w:rsidRPr="00477A55" w:rsidRDefault="00477A55" w:rsidP="00477A55">
            <w:pPr>
              <w:numPr>
                <w:ilvl w:val="0"/>
                <w:numId w:val="20"/>
              </w:numPr>
              <w:spacing w:after="40"/>
              <w:ind w:left="357" w:hanging="3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ine Eltern sind mit einer möglichen Veröffentlichung deines Namens und deiner Arbeit im Internet auf der Seite </w:t>
            </w:r>
            <w:r w:rsidRPr="006D24EF">
              <w:rPr>
                <w:rFonts w:ascii="Arial" w:hAnsi="Arial"/>
                <w:b/>
                <w:color w:val="FF0000"/>
              </w:rPr>
              <w:t>www.chemkids.de</w:t>
            </w:r>
            <w:r>
              <w:rPr>
                <w:rFonts w:ascii="Arial" w:hAnsi="Arial"/>
              </w:rPr>
              <w:t xml:space="preserve"> bei „</w:t>
            </w:r>
            <w:r w:rsidRPr="00A442CA">
              <w:rPr>
                <w:rFonts w:ascii="Arial" w:hAnsi="Arial"/>
                <w:b/>
                <w:i/>
              </w:rPr>
              <w:t>sehr erfolgreicher</w:t>
            </w:r>
            <w:r>
              <w:rPr>
                <w:rFonts w:ascii="Arial" w:hAnsi="Arial"/>
              </w:rPr>
              <w:t>“ Teilnahme einverstanden.</w:t>
            </w:r>
          </w:p>
        </w:tc>
      </w:tr>
    </w:tbl>
    <w:p w:rsidR="00C031CD" w:rsidRPr="00477A55" w:rsidRDefault="00C031CD" w:rsidP="00C031CD">
      <w:pPr>
        <w:rPr>
          <w:rFonts w:ascii="Arial" w:hAnsi="Arial"/>
          <w:sz w:val="6"/>
          <w:szCs w:val="6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2"/>
        <w:gridCol w:w="902"/>
        <w:gridCol w:w="425"/>
        <w:gridCol w:w="1293"/>
        <w:gridCol w:w="441"/>
        <w:gridCol w:w="1527"/>
        <w:gridCol w:w="567"/>
        <w:gridCol w:w="567"/>
        <w:gridCol w:w="695"/>
        <w:gridCol w:w="580"/>
      </w:tblGrid>
      <w:tr w:rsidR="00C031CD">
        <w:trPr>
          <w:trHeight w:val="20"/>
          <w:jc w:val="center"/>
        </w:trPr>
        <w:tc>
          <w:tcPr>
            <w:tcW w:w="5773" w:type="dxa"/>
            <w:gridSpan w:val="5"/>
            <w:tcBorders>
              <w:bottom w:val="nil"/>
            </w:tcBorders>
            <w:vAlign w:val="center"/>
          </w:tcPr>
          <w:p w:rsidR="00C031CD" w:rsidRDefault="00C031CD" w:rsidP="00C031CD">
            <w:pPr>
              <w:pStyle w:val="berschrift6"/>
              <w:spacing w:before="0" w:after="0"/>
              <w:jc w:val="left"/>
            </w:pPr>
            <w:r>
              <w:t xml:space="preserve">Teilnehmer                  </w:t>
            </w:r>
            <w:r w:rsidRPr="00BF00F1">
              <w:rPr>
                <w:color w:val="FF0000"/>
                <w:sz w:val="16"/>
              </w:rPr>
              <w:t>Gut lesbar und in Druckbuchstaben schreiben!</w:t>
            </w:r>
          </w:p>
        </w:tc>
        <w:tc>
          <w:tcPr>
            <w:tcW w:w="3936" w:type="dxa"/>
            <w:gridSpan w:val="5"/>
            <w:vMerge w:val="restart"/>
            <w:shd w:val="clear" w:color="auto" w:fill="F3F3F3"/>
          </w:tcPr>
          <w:p w:rsidR="00C031CD" w:rsidRPr="00E72DFA" w:rsidRDefault="00C031CD" w:rsidP="00C031CD">
            <w:pPr>
              <w:pStyle w:val="berschrift6"/>
              <w:spacing w:after="0"/>
              <w:ind w:firstLine="39"/>
              <w:jc w:val="left"/>
            </w:pPr>
            <w:r>
              <w:t xml:space="preserve">Unterschrift     </w:t>
            </w:r>
            <w:r w:rsidRPr="00330034">
              <w:rPr>
                <w:b w:val="0"/>
                <w:sz w:val="16"/>
              </w:rPr>
              <w:t>(eines Erziehungsberechtigten)</w:t>
            </w:r>
          </w:p>
        </w:tc>
      </w:tr>
      <w:tr w:rsidR="00C031CD">
        <w:trPr>
          <w:cantSplit/>
          <w:trHeight w:val="283"/>
          <w:jc w:val="center"/>
        </w:trPr>
        <w:tc>
          <w:tcPr>
            <w:tcW w:w="2712" w:type="dxa"/>
            <w:tcBorders>
              <w:bottom w:val="nil"/>
            </w:tcBorders>
            <w:vAlign w:val="center"/>
          </w:tcPr>
          <w:p w:rsidR="00C031CD" w:rsidRDefault="00080C08" w:rsidP="00C031CD">
            <w:pPr>
              <w:pStyle w:val="berschrift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ch</w:t>
            </w:r>
            <w:r w:rsidR="00C031CD">
              <w:rPr>
                <w:rFonts w:ascii="Arial" w:hAnsi="Arial"/>
                <w:b/>
                <w:sz w:val="20"/>
              </w:rPr>
              <w:t>name:</w:t>
            </w:r>
          </w:p>
        </w:tc>
        <w:tc>
          <w:tcPr>
            <w:tcW w:w="3061" w:type="dxa"/>
            <w:gridSpan w:val="4"/>
            <w:tcBorders>
              <w:bottom w:val="nil"/>
            </w:tcBorders>
            <w:vAlign w:val="center"/>
          </w:tcPr>
          <w:p w:rsidR="00C031CD" w:rsidRDefault="00080C08" w:rsidP="00C031CD">
            <w:pPr>
              <w:pStyle w:val="berschrift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r</w:t>
            </w:r>
            <w:r w:rsidR="00C031CD">
              <w:rPr>
                <w:rFonts w:ascii="Arial" w:hAnsi="Arial"/>
                <w:sz w:val="20"/>
              </w:rPr>
              <w:t>name</w:t>
            </w:r>
            <w:r w:rsidR="00807DC8">
              <w:rPr>
                <w:rFonts w:ascii="Arial" w:hAnsi="Arial"/>
                <w:sz w:val="20"/>
              </w:rPr>
              <w:t>(n)</w:t>
            </w:r>
            <w:r w:rsidR="00C031CD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3936" w:type="dxa"/>
            <w:gridSpan w:val="5"/>
            <w:vMerge/>
            <w:shd w:val="clear" w:color="auto" w:fill="F3F3F3"/>
          </w:tcPr>
          <w:p w:rsidR="00C031CD" w:rsidRDefault="00C031CD" w:rsidP="00C031CD">
            <w:pPr>
              <w:spacing w:before="60" w:after="60"/>
              <w:ind w:firstLine="323"/>
              <w:rPr>
                <w:rFonts w:ascii="Arial" w:hAnsi="Arial"/>
              </w:rPr>
            </w:pPr>
          </w:p>
        </w:tc>
      </w:tr>
      <w:tr w:rsidR="00C031CD">
        <w:trPr>
          <w:cantSplit/>
          <w:jc w:val="center"/>
        </w:trPr>
        <w:tc>
          <w:tcPr>
            <w:tcW w:w="2712" w:type="dxa"/>
            <w:tcBorders>
              <w:top w:val="nil"/>
            </w:tcBorders>
          </w:tcPr>
          <w:p w:rsidR="00C031CD" w:rsidRDefault="00C031CD" w:rsidP="00C031CD">
            <w:pPr>
              <w:spacing w:before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061" w:type="dxa"/>
            <w:gridSpan w:val="4"/>
            <w:tcBorders>
              <w:top w:val="nil"/>
            </w:tcBorders>
          </w:tcPr>
          <w:p w:rsidR="00C031CD" w:rsidRDefault="00C031CD" w:rsidP="00C031CD">
            <w:pPr>
              <w:spacing w:before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936" w:type="dxa"/>
            <w:gridSpan w:val="5"/>
            <w:vMerge/>
            <w:shd w:val="clear" w:color="auto" w:fill="F3F3F3"/>
          </w:tcPr>
          <w:p w:rsidR="00C031CD" w:rsidRDefault="00C031CD" w:rsidP="00C031CD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C031CD">
        <w:trPr>
          <w:trHeight w:val="454"/>
          <w:jc w:val="center"/>
        </w:trPr>
        <w:tc>
          <w:tcPr>
            <w:tcW w:w="2712" w:type="dxa"/>
            <w:vAlign w:val="center"/>
          </w:tcPr>
          <w:p w:rsidR="00C031CD" w:rsidRDefault="00C031CD" w:rsidP="00C031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lasse:</w:t>
            </w:r>
          </w:p>
        </w:tc>
        <w:tc>
          <w:tcPr>
            <w:tcW w:w="902" w:type="dxa"/>
            <w:vAlign w:val="center"/>
          </w:tcPr>
          <w:p w:rsidR="00C031CD" w:rsidRDefault="00C031CD" w:rsidP="00C031CD">
            <w:pPr>
              <w:pStyle w:val="berschrift6"/>
              <w:spacing w:before="0" w:after="0"/>
            </w:pPr>
            <w:r>
              <w:t>Junge</w:t>
            </w:r>
          </w:p>
        </w:tc>
        <w:tc>
          <w:tcPr>
            <w:tcW w:w="425" w:type="dxa"/>
            <w:vAlign w:val="center"/>
          </w:tcPr>
          <w:p w:rsidR="00C031CD" w:rsidRDefault="00C031CD" w:rsidP="00C031CD">
            <w:pPr>
              <w:pStyle w:val="berschrift6"/>
              <w:spacing w:before="0" w:after="0"/>
            </w:pPr>
          </w:p>
        </w:tc>
        <w:tc>
          <w:tcPr>
            <w:tcW w:w="1293" w:type="dxa"/>
            <w:vAlign w:val="center"/>
          </w:tcPr>
          <w:p w:rsidR="00C031CD" w:rsidRDefault="00C031CD" w:rsidP="00C031CD">
            <w:pPr>
              <w:pStyle w:val="berschrift6"/>
              <w:spacing w:before="0" w:after="0"/>
            </w:pPr>
            <w:r>
              <w:t>Mädchen</w:t>
            </w:r>
          </w:p>
        </w:tc>
        <w:tc>
          <w:tcPr>
            <w:tcW w:w="441" w:type="dxa"/>
            <w:vAlign w:val="center"/>
          </w:tcPr>
          <w:p w:rsidR="00C031CD" w:rsidRDefault="00C031CD" w:rsidP="00C031CD">
            <w:pPr>
              <w:pStyle w:val="berschrift6"/>
              <w:spacing w:before="0" w:after="0"/>
              <w:rPr>
                <w:sz w:val="22"/>
              </w:rPr>
            </w:pPr>
          </w:p>
        </w:tc>
        <w:tc>
          <w:tcPr>
            <w:tcW w:w="3936" w:type="dxa"/>
            <w:gridSpan w:val="5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031CD" w:rsidRDefault="00C031CD" w:rsidP="00C031CD">
            <w:pPr>
              <w:pStyle w:val="berschrift6"/>
              <w:spacing w:before="0" w:after="0"/>
              <w:jc w:val="left"/>
              <w:rPr>
                <w:sz w:val="16"/>
              </w:rPr>
            </w:pPr>
          </w:p>
        </w:tc>
      </w:tr>
      <w:tr w:rsidR="00C031CD">
        <w:trPr>
          <w:jc w:val="center"/>
        </w:trPr>
        <w:tc>
          <w:tcPr>
            <w:tcW w:w="7300" w:type="dxa"/>
            <w:gridSpan w:val="6"/>
            <w:vAlign w:val="center"/>
          </w:tcPr>
          <w:p w:rsidR="00C031CD" w:rsidRDefault="00C031CD" w:rsidP="00C031CD">
            <w:pPr>
              <w:pStyle w:val="berschrift6"/>
              <w:tabs>
                <w:tab w:val="left" w:pos="7088"/>
              </w:tabs>
              <w:spacing w:before="20" w:after="20"/>
              <w:jc w:val="left"/>
              <w:rPr>
                <w:b w:val="0"/>
              </w:rPr>
            </w:pPr>
            <w:r>
              <w:t>Hast Du schon einmal an einer Chemkids-Runde teilgenommen?</w:t>
            </w:r>
          </w:p>
        </w:tc>
        <w:tc>
          <w:tcPr>
            <w:tcW w:w="567" w:type="dxa"/>
            <w:vAlign w:val="center"/>
          </w:tcPr>
          <w:p w:rsidR="00C031CD" w:rsidRDefault="00C031CD" w:rsidP="00C031CD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567" w:type="dxa"/>
            <w:vAlign w:val="center"/>
          </w:tcPr>
          <w:p w:rsidR="00C031CD" w:rsidRDefault="00C031CD" w:rsidP="00C031CD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695" w:type="dxa"/>
            <w:vAlign w:val="center"/>
          </w:tcPr>
          <w:p w:rsidR="00C031CD" w:rsidRDefault="00C031CD" w:rsidP="00C031CD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580" w:type="dxa"/>
            <w:vAlign w:val="center"/>
          </w:tcPr>
          <w:p w:rsidR="00C031CD" w:rsidRDefault="00C031CD" w:rsidP="00C031CD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C031CD" w:rsidRPr="00477A55" w:rsidRDefault="00C031CD" w:rsidP="00C031CD">
      <w:pPr>
        <w:pStyle w:val="Kopfzeile"/>
        <w:tabs>
          <w:tab w:val="clear" w:pos="4536"/>
          <w:tab w:val="clear" w:pos="9072"/>
        </w:tabs>
        <w:rPr>
          <w:rFonts w:ascii="Arial" w:hAnsi="Arial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74"/>
      </w:tblGrid>
      <w:tr w:rsidR="00C031CD">
        <w:trPr>
          <w:trHeight w:val="454"/>
          <w:jc w:val="center"/>
        </w:trPr>
        <w:tc>
          <w:tcPr>
            <w:tcW w:w="2835" w:type="dxa"/>
          </w:tcPr>
          <w:p w:rsidR="00C031CD" w:rsidRDefault="00C031CD" w:rsidP="0017544F">
            <w:pPr>
              <w:pStyle w:val="berschrift1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und Art der Schule:</w:t>
            </w:r>
          </w:p>
          <w:p w:rsidR="00C031CD" w:rsidRPr="00261823" w:rsidRDefault="00C031CD" w:rsidP="0017544F">
            <w:r>
              <w:rPr>
                <w:rFonts w:ascii="Arial" w:hAnsi="Arial"/>
                <w:sz w:val="16"/>
              </w:rPr>
              <w:t>(z.B.: Grundschule, Oberschule, ... )</w:t>
            </w:r>
          </w:p>
        </w:tc>
        <w:tc>
          <w:tcPr>
            <w:tcW w:w="6874" w:type="dxa"/>
          </w:tcPr>
          <w:p w:rsidR="00C031CD" w:rsidRDefault="00C031CD" w:rsidP="00C031CD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C031CD" w:rsidTr="0017544F">
        <w:trPr>
          <w:jc w:val="center"/>
        </w:trPr>
        <w:tc>
          <w:tcPr>
            <w:tcW w:w="2835" w:type="dxa"/>
            <w:vAlign w:val="center"/>
          </w:tcPr>
          <w:p w:rsidR="00C031CD" w:rsidRDefault="00C031CD" w:rsidP="0017544F">
            <w:pPr>
              <w:pStyle w:val="berschrift4"/>
            </w:pPr>
            <w:r>
              <w:t>Anschrift der Schule:</w:t>
            </w:r>
          </w:p>
        </w:tc>
        <w:tc>
          <w:tcPr>
            <w:tcW w:w="6874" w:type="dxa"/>
          </w:tcPr>
          <w:p w:rsidR="00C031CD" w:rsidRDefault="00C031CD" w:rsidP="00C031CD">
            <w:pPr>
              <w:spacing w:before="60"/>
              <w:rPr>
                <w:rFonts w:ascii="Arial" w:hAnsi="Arial"/>
                <w:sz w:val="22"/>
              </w:rPr>
            </w:pPr>
          </w:p>
          <w:p w:rsidR="00C031CD" w:rsidRDefault="00C031CD" w:rsidP="00C031C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:rsidR="00C031CD" w:rsidRPr="00477A55" w:rsidRDefault="00C031CD" w:rsidP="00C031CD">
      <w:pPr>
        <w:rPr>
          <w:rFonts w:ascii="Arial" w:hAnsi="Arial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3940"/>
      </w:tblGrid>
      <w:tr w:rsidR="00C031CD" w:rsidTr="00A129CC">
        <w:trPr>
          <w:jc w:val="center"/>
        </w:trPr>
        <w:tc>
          <w:tcPr>
            <w:tcW w:w="5807" w:type="dxa"/>
          </w:tcPr>
          <w:p w:rsidR="00C031CD" w:rsidRDefault="00C031CD" w:rsidP="00C031CD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me und </w:t>
            </w:r>
            <w:r w:rsidR="00A129CC">
              <w:rPr>
                <w:rFonts w:ascii="Arial" w:hAnsi="Arial"/>
                <w:b/>
              </w:rPr>
              <w:t>E-</w:t>
            </w:r>
            <w:r>
              <w:rPr>
                <w:rFonts w:ascii="Arial" w:hAnsi="Arial"/>
                <w:b/>
              </w:rPr>
              <w:t>Mailadresse des betreuenden Fachlehrers:</w:t>
            </w:r>
          </w:p>
          <w:p w:rsidR="00C031CD" w:rsidRDefault="00C031CD" w:rsidP="00C031CD">
            <w:pPr>
              <w:tabs>
                <w:tab w:val="right" w:pos="4744"/>
              </w:tabs>
              <w:ind w:left="14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eiwillige Angabe, um die Auswertung und die neuen Aufgaben schneller verteilen zu können.</w:t>
            </w:r>
          </w:p>
        </w:tc>
        <w:tc>
          <w:tcPr>
            <w:tcW w:w="3940" w:type="dxa"/>
          </w:tcPr>
          <w:p w:rsidR="00C031CD" w:rsidRDefault="00C031CD" w:rsidP="00C031CD">
            <w:pPr>
              <w:rPr>
                <w:rFonts w:ascii="Arial" w:hAnsi="Arial"/>
                <w:sz w:val="16"/>
              </w:rPr>
            </w:pPr>
          </w:p>
        </w:tc>
      </w:tr>
    </w:tbl>
    <w:p w:rsidR="00C031CD" w:rsidRPr="00477A55" w:rsidRDefault="00C031CD" w:rsidP="00C031CD">
      <w:pPr>
        <w:tabs>
          <w:tab w:val="left" w:pos="5400"/>
        </w:tabs>
        <w:rPr>
          <w:rFonts w:ascii="Arial" w:hAnsi="Arial"/>
          <w:sz w:val="6"/>
          <w:szCs w:val="6"/>
        </w:rPr>
      </w:pPr>
      <w:r>
        <w:rPr>
          <w:rFonts w:ascii="Arial" w:hAnsi="Arial"/>
          <w:b/>
          <w:sz w:val="1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536"/>
        <w:gridCol w:w="1204"/>
      </w:tblGrid>
      <w:tr w:rsidR="00C031CD">
        <w:trPr>
          <w:trHeight w:val="22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31CD" w:rsidRDefault="00C031CD" w:rsidP="00C031CD">
            <w:pPr>
              <w:pStyle w:val="berschrift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wertung der Arbeit: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C031CD" w:rsidRDefault="00C031CD" w:rsidP="00C031CD">
            <w:pPr>
              <w:pStyle w:val="Kopfzeile"/>
              <w:tabs>
                <w:tab w:val="clear" w:pos="4536"/>
                <w:tab w:val="clear" w:pos="9072"/>
              </w:tabs>
              <w:ind w:right="427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ilgenommen</w:t>
            </w:r>
          </w:p>
        </w:tc>
        <w:tc>
          <w:tcPr>
            <w:tcW w:w="1204" w:type="dxa"/>
            <w:vAlign w:val="center"/>
          </w:tcPr>
          <w:p w:rsidR="00C031CD" w:rsidRDefault="00C031CD" w:rsidP="00C031CD">
            <w:pPr>
              <w:jc w:val="right"/>
              <w:rPr>
                <w:rFonts w:ascii="Arial" w:hAnsi="Arial"/>
                <w:sz w:val="18"/>
              </w:rPr>
            </w:pPr>
          </w:p>
        </w:tc>
      </w:tr>
      <w:tr w:rsidR="00C031CD">
        <w:trPr>
          <w:cantSplit/>
          <w:trHeight w:val="227"/>
          <w:jc w:val="center"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1CD" w:rsidRDefault="00C031CD" w:rsidP="00C031CD">
            <w:pPr>
              <w:spacing w:before="120"/>
              <w:ind w:left="14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ird von </w:t>
            </w:r>
            <w:r w:rsidRPr="00261823">
              <w:rPr>
                <w:rFonts w:ascii="Arial" w:hAnsi="Arial"/>
                <w:sz w:val="16"/>
              </w:rPr>
              <w:t>meinen Helfern</w:t>
            </w:r>
            <w:r>
              <w:rPr>
                <w:rFonts w:ascii="Arial" w:hAnsi="Arial"/>
                <w:sz w:val="16"/>
              </w:rPr>
              <w:t xml:space="preserve"> ausgefüllt!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C031CD" w:rsidRDefault="00C031CD" w:rsidP="00C031CD">
            <w:pPr>
              <w:ind w:right="427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rfolgreich teilgenommen</w:t>
            </w:r>
          </w:p>
        </w:tc>
        <w:tc>
          <w:tcPr>
            <w:tcW w:w="1204" w:type="dxa"/>
            <w:vAlign w:val="center"/>
          </w:tcPr>
          <w:p w:rsidR="00C031CD" w:rsidRDefault="00C031CD" w:rsidP="00C031CD">
            <w:pPr>
              <w:jc w:val="right"/>
              <w:rPr>
                <w:rFonts w:ascii="Arial" w:hAnsi="Arial"/>
                <w:sz w:val="18"/>
              </w:rPr>
            </w:pPr>
          </w:p>
        </w:tc>
        <w:bookmarkStart w:id="0" w:name="_GoBack"/>
        <w:bookmarkEnd w:id="0"/>
      </w:tr>
      <w:tr w:rsidR="00C031CD">
        <w:trPr>
          <w:cantSplit/>
          <w:trHeight w:val="227"/>
          <w:jc w:val="center"/>
        </w:trPr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31CD" w:rsidRDefault="00C031CD" w:rsidP="00C031CD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C031CD" w:rsidRDefault="00C031CD" w:rsidP="00C031CD">
            <w:pPr>
              <w:ind w:right="427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hr erfolgreich teilgenommen</w:t>
            </w:r>
          </w:p>
        </w:tc>
        <w:tc>
          <w:tcPr>
            <w:tcW w:w="1204" w:type="dxa"/>
            <w:vAlign w:val="center"/>
          </w:tcPr>
          <w:p w:rsidR="00C031CD" w:rsidRDefault="00C031CD" w:rsidP="00C031CD">
            <w:pPr>
              <w:jc w:val="right"/>
              <w:rPr>
                <w:rFonts w:ascii="Arial" w:hAnsi="Arial"/>
                <w:sz w:val="18"/>
              </w:rPr>
            </w:pPr>
          </w:p>
        </w:tc>
      </w:tr>
    </w:tbl>
    <w:p w:rsidR="00C031CD" w:rsidRDefault="00C031CD" w:rsidP="00C031CD">
      <w:pPr>
        <w:spacing w:before="6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Deine Lösung sendest du bitte an </w:t>
      </w:r>
      <w:r w:rsidR="00E10A0D">
        <w:rPr>
          <w:rFonts w:ascii="Arial" w:hAnsi="Arial"/>
          <w:i/>
          <w:sz w:val="18"/>
        </w:rPr>
        <w:t>die für dein Bundesland aufgeführte</w:t>
      </w:r>
      <w:r>
        <w:rPr>
          <w:rFonts w:ascii="Arial" w:hAnsi="Arial"/>
          <w:i/>
          <w:sz w:val="18"/>
        </w:rPr>
        <w:t xml:space="preserve"> Adresse:</w:t>
      </w:r>
    </w:p>
    <w:p w:rsidR="00C031CD" w:rsidRPr="00A9550F" w:rsidRDefault="00C031CD" w:rsidP="005350F6">
      <w:pPr>
        <w:ind w:left="1701" w:hanging="1417"/>
        <w:rPr>
          <w:rFonts w:ascii="Arial" w:hAnsi="Arial"/>
          <w:sz w:val="17"/>
          <w:szCs w:val="17"/>
        </w:rPr>
      </w:pPr>
      <w:r w:rsidRPr="00A129CC">
        <w:rPr>
          <w:rFonts w:ascii="Arial" w:hAnsi="Arial"/>
          <w:b/>
          <w:sz w:val="17"/>
          <w:szCs w:val="17"/>
        </w:rPr>
        <w:t>Berlin:</w:t>
      </w:r>
      <w:r w:rsidR="00A129CC">
        <w:rPr>
          <w:rFonts w:ascii="Arial" w:hAnsi="Arial"/>
          <w:sz w:val="17"/>
          <w:szCs w:val="17"/>
        </w:rPr>
        <w:tab/>
      </w:r>
      <w:r w:rsidR="00A9550F">
        <w:rPr>
          <w:rFonts w:ascii="Arial" w:hAnsi="Arial"/>
          <w:sz w:val="17"/>
          <w:szCs w:val="17"/>
        </w:rPr>
        <w:t>Florian Seiter</w:t>
      </w:r>
      <w:r w:rsidRPr="00A129CC">
        <w:rPr>
          <w:rFonts w:ascii="Arial" w:hAnsi="Arial"/>
          <w:sz w:val="17"/>
          <w:szCs w:val="17"/>
        </w:rPr>
        <w:t xml:space="preserve">, </w:t>
      </w:r>
      <w:r w:rsidR="00A9550F">
        <w:rPr>
          <w:rFonts w:ascii="Arial" w:hAnsi="Arial"/>
          <w:sz w:val="17"/>
          <w:szCs w:val="17"/>
        </w:rPr>
        <w:t>Herder</w:t>
      </w:r>
      <w:r w:rsidRPr="00A129CC">
        <w:rPr>
          <w:rFonts w:ascii="Arial" w:hAnsi="Arial"/>
          <w:sz w:val="17"/>
          <w:szCs w:val="17"/>
        </w:rPr>
        <w:t xml:space="preserve">-Gymnasium, </w:t>
      </w:r>
      <w:r w:rsidR="00A9550F" w:rsidRPr="00A9550F">
        <w:rPr>
          <w:rFonts w:ascii="Arial" w:hAnsi="Arial"/>
          <w:sz w:val="17"/>
          <w:szCs w:val="17"/>
        </w:rPr>
        <w:t>Westendallee 45-46, 14052 Berlin</w:t>
      </w:r>
    </w:p>
    <w:p w:rsidR="00C031CD" w:rsidRPr="00A129CC" w:rsidRDefault="00C031CD" w:rsidP="00A129CC">
      <w:pPr>
        <w:tabs>
          <w:tab w:val="left" w:pos="1701"/>
        </w:tabs>
        <w:ind w:left="284"/>
        <w:rPr>
          <w:rFonts w:ascii="Arial" w:hAnsi="Arial"/>
          <w:b/>
          <w:sz w:val="17"/>
          <w:szCs w:val="17"/>
        </w:rPr>
      </w:pPr>
      <w:r w:rsidRPr="00A129CC">
        <w:rPr>
          <w:rFonts w:ascii="Arial" w:hAnsi="Arial"/>
          <w:b/>
          <w:sz w:val="17"/>
          <w:szCs w:val="17"/>
        </w:rPr>
        <w:t>Brandenburg:</w:t>
      </w:r>
      <w:r w:rsidR="00A129CC">
        <w:rPr>
          <w:rFonts w:ascii="Arial" w:hAnsi="Arial"/>
          <w:b/>
          <w:sz w:val="17"/>
          <w:szCs w:val="17"/>
        </w:rPr>
        <w:tab/>
      </w:r>
      <w:r w:rsidR="00BE2406">
        <w:rPr>
          <w:rFonts w:ascii="Arial" w:hAnsi="Arial"/>
          <w:sz w:val="17"/>
          <w:szCs w:val="17"/>
        </w:rPr>
        <w:t>Kevin Muth</w:t>
      </w:r>
      <w:r w:rsidRPr="00765376">
        <w:rPr>
          <w:rFonts w:ascii="Arial" w:hAnsi="Arial"/>
          <w:sz w:val="17"/>
          <w:szCs w:val="17"/>
        </w:rPr>
        <w:t xml:space="preserve">, </w:t>
      </w:r>
      <w:r w:rsidR="00BE2406">
        <w:rPr>
          <w:rFonts w:ascii="Arial" w:hAnsi="Arial"/>
          <w:sz w:val="17"/>
          <w:szCs w:val="17"/>
        </w:rPr>
        <w:t>Geschwister-Scholl-Oberschule</w:t>
      </w:r>
      <w:r w:rsidRPr="00765376">
        <w:rPr>
          <w:rFonts w:ascii="Arial" w:hAnsi="Arial"/>
          <w:sz w:val="17"/>
          <w:szCs w:val="17"/>
        </w:rPr>
        <w:t xml:space="preserve">, </w:t>
      </w:r>
      <w:r w:rsidR="00BE2406">
        <w:rPr>
          <w:rFonts w:ascii="Arial" w:hAnsi="Arial"/>
          <w:sz w:val="17"/>
          <w:szCs w:val="17"/>
        </w:rPr>
        <w:t>Dresdner Str. 9</w:t>
      </w:r>
      <w:r w:rsidR="00A106A2">
        <w:rPr>
          <w:rFonts w:ascii="Arial" w:hAnsi="Arial"/>
          <w:sz w:val="17"/>
          <w:szCs w:val="17"/>
        </w:rPr>
        <w:t>,</w:t>
      </w:r>
      <w:r w:rsidRPr="00765376">
        <w:rPr>
          <w:rFonts w:ascii="Arial" w:hAnsi="Arial"/>
          <w:sz w:val="17"/>
          <w:szCs w:val="17"/>
        </w:rPr>
        <w:t xml:space="preserve"> </w:t>
      </w:r>
      <w:r w:rsidR="00BE2406">
        <w:rPr>
          <w:rFonts w:ascii="Arial" w:hAnsi="Arial"/>
          <w:sz w:val="17"/>
          <w:szCs w:val="17"/>
        </w:rPr>
        <w:t>01945</w:t>
      </w:r>
      <w:r w:rsidRPr="00765376">
        <w:rPr>
          <w:rFonts w:ascii="Arial" w:hAnsi="Arial"/>
          <w:sz w:val="17"/>
          <w:szCs w:val="17"/>
        </w:rPr>
        <w:t xml:space="preserve"> </w:t>
      </w:r>
      <w:r w:rsidR="00BE2406">
        <w:rPr>
          <w:rFonts w:ascii="Arial" w:hAnsi="Arial"/>
          <w:sz w:val="17"/>
          <w:szCs w:val="17"/>
        </w:rPr>
        <w:t>Ruhland</w:t>
      </w:r>
    </w:p>
    <w:p w:rsidR="00C031CD" w:rsidRPr="00A129CC" w:rsidRDefault="00C031CD" w:rsidP="00A129CC">
      <w:pPr>
        <w:ind w:left="284"/>
        <w:rPr>
          <w:rFonts w:ascii="Arial" w:hAnsi="Arial"/>
          <w:sz w:val="17"/>
          <w:szCs w:val="17"/>
        </w:rPr>
      </w:pPr>
      <w:r w:rsidRPr="00A129CC">
        <w:rPr>
          <w:rFonts w:ascii="Arial" w:hAnsi="Arial"/>
          <w:b/>
          <w:sz w:val="17"/>
          <w:szCs w:val="17"/>
        </w:rPr>
        <w:t>Mecklenburg-Vorpommern:</w:t>
      </w:r>
      <w:r w:rsidR="00A129CC">
        <w:rPr>
          <w:rFonts w:ascii="Arial" w:hAnsi="Arial"/>
          <w:sz w:val="17"/>
          <w:szCs w:val="17"/>
        </w:rPr>
        <w:tab/>
      </w:r>
      <w:r w:rsidRPr="00A129CC">
        <w:rPr>
          <w:rFonts w:ascii="Arial" w:hAnsi="Arial"/>
          <w:sz w:val="17"/>
          <w:szCs w:val="17"/>
        </w:rPr>
        <w:t xml:space="preserve">Steffi Molkentin, </w:t>
      </w:r>
      <w:proofErr w:type="spellStart"/>
      <w:r w:rsidR="00A9550F">
        <w:rPr>
          <w:rFonts w:ascii="Arial" w:hAnsi="Arial"/>
          <w:sz w:val="17"/>
          <w:szCs w:val="17"/>
        </w:rPr>
        <w:t>Kühnemann</w:t>
      </w:r>
      <w:proofErr w:type="spellEnd"/>
      <w:r w:rsidR="00A9550F">
        <w:rPr>
          <w:rFonts w:ascii="Arial" w:hAnsi="Arial"/>
          <w:sz w:val="17"/>
          <w:szCs w:val="17"/>
        </w:rPr>
        <w:t>-Weg 45, 18209 Bad Doberan</w:t>
      </w:r>
    </w:p>
    <w:p w:rsidR="00C031CD" w:rsidRPr="00A129CC" w:rsidRDefault="00C031CD" w:rsidP="005350F6">
      <w:pPr>
        <w:ind w:left="1701" w:hanging="1417"/>
        <w:rPr>
          <w:rFonts w:ascii="Arial" w:hAnsi="Arial"/>
          <w:b/>
          <w:sz w:val="17"/>
          <w:szCs w:val="17"/>
        </w:rPr>
      </w:pPr>
      <w:r w:rsidRPr="00A129CC">
        <w:rPr>
          <w:rFonts w:ascii="Arial" w:hAnsi="Arial"/>
          <w:b/>
          <w:sz w:val="17"/>
          <w:szCs w:val="17"/>
        </w:rPr>
        <w:t>Sachsen:</w:t>
      </w:r>
      <w:r w:rsidR="00A129CC">
        <w:rPr>
          <w:rFonts w:ascii="Arial" w:hAnsi="Arial"/>
          <w:b/>
          <w:sz w:val="17"/>
          <w:szCs w:val="17"/>
        </w:rPr>
        <w:tab/>
      </w:r>
      <w:r w:rsidRPr="00A129CC">
        <w:rPr>
          <w:rFonts w:ascii="Arial" w:hAnsi="Arial"/>
          <w:sz w:val="17"/>
          <w:szCs w:val="17"/>
        </w:rPr>
        <w:t>Dr. Jens Viehweg, Landesgymnasium Sankt Afra, Freiheit 13, 01662 Meißen</w:t>
      </w:r>
    </w:p>
    <w:p w:rsidR="00C031CD" w:rsidRPr="00A129CC" w:rsidRDefault="00C031CD" w:rsidP="005350F6">
      <w:pPr>
        <w:tabs>
          <w:tab w:val="left" w:pos="1701"/>
        </w:tabs>
        <w:ind w:left="284"/>
        <w:rPr>
          <w:rFonts w:ascii="Arial" w:hAnsi="Arial"/>
          <w:b/>
          <w:sz w:val="17"/>
          <w:szCs w:val="17"/>
        </w:rPr>
      </w:pPr>
      <w:r w:rsidRPr="00A129CC">
        <w:rPr>
          <w:rFonts w:ascii="Arial" w:hAnsi="Arial"/>
          <w:b/>
          <w:sz w:val="17"/>
          <w:szCs w:val="17"/>
        </w:rPr>
        <w:t>Sachsen-Anhalt:</w:t>
      </w:r>
      <w:r w:rsidR="00A129CC">
        <w:rPr>
          <w:rFonts w:ascii="Arial" w:hAnsi="Arial"/>
          <w:b/>
          <w:sz w:val="17"/>
          <w:szCs w:val="17"/>
        </w:rPr>
        <w:tab/>
      </w:r>
      <w:r w:rsidR="006E1FAB" w:rsidRPr="006E1FAB">
        <w:rPr>
          <w:rFonts w:ascii="Arial" w:hAnsi="Arial"/>
          <w:sz w:val="17"/>
          <w:szCs w:val="17"/>
        </w:rPr>
        <w:t>Fabian Engelmann, Integrierte Gesamtschule „Willy Brandt“, Westring 32, 39110 Magdeburg</w:t>
      </w:r>
    </w:p>
    <w:p w:rsidR="00ED6F2E" w:rsidRPr="00FB54D0" w:rsidRDefault="00C031CD" w:rsidP="00FB54D0">
      <w:pPr>
        <w:tabs>
          <w:tab w:val="left" w:pos="1134"/>
        </w:tabs>
        <w:ind w:left="1702" w:hanging="1418"/>
        <w:rPr>
          <w:rFonts w:ascii="Arial" w:hAnsi="Arial"/>
          <w:sz w:val="17"/>
          <w:szCs w:val="17"/>
        </w:rPr>
      </w:pPr>
      <w:r w:rsidRPr="00A129CC">
        <w:rPr>
          <w:rFonts w:ascii="Arial" w:hAnsi="Arial"/>
          <w:b/>
          <w:sz w:val="17"/>
          <w:szCs w:val="17"/>
        </w:rPr>
        <w:t>Thüringen:</w:t>
      </w:r>
      <w:r w:rsidR="00A129CC">
        <w:rPr>
          <w:rFonts w:ascii="Arial" w:hAnsi="Arial"/>
          <w:b/>
          <w:sz w:val="17"/>
          <w:szCs w:val="17"/>
        </w:rPr>
        <w:tab/>
      </w:r>
      <w:r w:rsidRPr="00A129CC">
        <w:rPr>
          <w:rFonts w:ascii="Arial" w:hAnsi="Arial"/>
          <w:sz w:val="17"/>
          <w:szCs w:val="17"/>
        </w:rPr>
        <w:t>Frank Herrmann, Philipp-Melanchthon-Gymnasium, Geschwister-Scholl-Str. 1 + 10, 98574 Schmalkalden</w:t>
      </w:r>
    </w:p>
    <w:sectPr w:rsidR="00ED6F2E" w:rsidRPr="00FB54D0" w:rsidSect="00477A55">
      <w:headerReference w:type="default" r:id="rId9"/>
      <w:footerReference w:type="default" r:id="rId10"/>
      <w:pgSz w:w="11918" w:h="16838"/>
      <w:pgMar w:top="1953" w:right="849" w:bottom="1426" w:left="851" w:header="824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BD4" w:rsidRDefault="00BB3BD4">
      <w:r>
        <w:separator/>
      </w:r>
    </w:p>
  </w:endnote>
  <w:endnote w:type="continuationSeparator" w:id="0">
    <w:p w:rsidR="00BB3BD4" w:rsidRDefault="00BB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8" w:type="dxa"/>
      <w:tblLook w:val="00A0" w:firstRow="1" w:lastRow="0" w:firstColumn="1" w:lastColumn="0" w:noHBand="0" w:noVBand="0"/>
    </w:tblPr>
    <w:tblGrid>
      <w:gridCol w:w="1242"/>
      <w:gridCol w:w="3115"/>
      <w:gridCol w:w="2125"/>
      <w:gridCol w:w="3936"/>
    </w:tblGrid>
    <w:tr w:rsidR="00C031CD" w:rsidRPr="00F65974" w:rsidTr="00713BE8">
      <w:trPr>
        <w:trHeight w:val="1021"/>
      </w:trPr>
      <w:tc>
        <w:tcPr>
          <w:tcW w:w="1242" w:type="dxa"/>
          <w:vAlign w:val="center"/>
        </w:tcPr>
        <w:p w:rsidR="00C031CD" w:rsidRPr="006E0300" w:rsidRDefault="00C2535A" w:rsidP="00C031CD">
          <w:pPr>
            <w:pStyle w:val="KeinLeerraum"/>
            <w:jc w:val="center"/>
            <w:rPr>
              <w:rFonts w:ascii="Arial" w:hAnsi="Arial"/>
              <w:color w:val="00B050"/>
              <w:sz w:val="16"/>
              <w:szCs w:val="16"/>
            </w:rPr>
          </w:pPr>
          <w:r w:rsidRPr="006E0300">
            <w:rPr>
              <w:rFonts w:ascii="Arial" w:hAnsi="Arial"/>
              <w:noProof/>
              <w:color w:val="00B050"/>
              <w:sz w:val="16"/>
              <w:szCs w:val="16"/>
              <w:lang w:eastAsia="de-DE"/>
            </w:rPr>
            <w:drawing>
              <wp:inline distT="0" distB="0" distL="0" distR="0">
                <wp:extent cx="622300" cy="228600"/>
                <wp:effectExtent l="0" t="0" r="0" b="0"/>
                <wp:docPr id="8" name="Bild 1" descr="Logo 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:rsidR="00C031CD" w:rsidRDefault="00C031CD" w:rsidP="00C031CD">
          <w:pPr>
            <w:pStyle w:val="KeinLeerraum"/>
            <w:jc w:val="center"/>
            <w:rPr>
              <w:rFonts w:ascii="Arial" w:hAnsi="Arial"/>
              <w:b/>
              <w:color w:val="0000FF"/>
              <w:sz w:val="16"/>
              <w:szCs w:val="16"/>
            </w:rPr>
          </w:pPr>
          <w:r w:rsidRPr="00E72DFA">
            <w:rPr>
              <w:rFonts w:ascii="Arial" w:hAnsi="Arial"/>
              <w:b/>
              <w:color w:val="0000FF"/>
              <w:sz w:val="16"/>
              <w:szCs w:val="16"/>
            </w:rPr>
            <w:t>Chemkids 20</w:t>
          </w:r>
          <w:r w:rsidR="00360C79">
            <w:rPr>
              <w:rFonts w:ascii="Arial" w:hAnsi="Arial"/>
              <w:b/>
              <w:color w:val="0000FF"/>
              <w:sz w:val="16"/>
              <w:szCs w:val="16"/>
            </w:rPr>
            <w:t>2</w:t>
          </w:r>
          <w:r w:rsidR="008A29A4">
            <w:rPr>
              <w:rFonts w:ascii="Arial" w:hAnsi="Arial"/>
              <w:b/>
              <w:color w:val="0000FF"/>
              <w:sz w:val="16"/>
              <w:szCs w:val="16"/>
            </w:rPr>
            <w:t>3</w:t>
          </w:r>
        </w:p>
        <w:p w:rsidR="00C119F5" w:rsidRDefault="00C119F5" w:rsidP="00C031CD">
          <w:pPr>
            <w:pStyle w:val="KeinLeerraum"/>
            <w:jc w:val="center"/>
            <w:rPr>
              <w:rFonts w:ascii="Arial" w:hAnsi="Arial"/>
              <w:b/>
              <w:color w:val="0000FF"/>
              <w:sz w:val="16"/>
              <w:szCs w:val="16"/>
            </w:rPr>
          </w:pPr>
        </w:p>
        <w:p w:rsidR="00360C79" w:rsidRDefault="00360C79" w:rsidP="00C031CD">
          <w:pPr>
            <w:pStyle w:val="KeinLeerraum"/>
            <w:jc w:val="center"/>
            <w:rPr>
              <w:rFonts w:ascii="Arial" w:hAnsi="Arial"/>
              <w:b/>
              <w:color w:val="0000FF"/>
              <w:sz w:val="16"/>
            </w:rPr>
          </w:pPr>
          <w:r>
            <w:rPr>
              <w:rFonts w:ascii="Arial" w:hAnsi="Arial"/>
              <w:b/>
              <w:color w:val="0000FF"/>
              <w:sz w:val="16"/>
            </w:rPr>
            <w:t xml:space="preserve">Unter Verwendung </w:t>
          </w:r>
          <w:r w:rsidR="00EC08F2">
            <w:rPr>
              <w:rFonts w:ascii="Arial" w:hAnsi="Arial"/>
              <w:b/>
              <w:color w:val="0000FF"/>
              <w:sz w:val="16"/>
            </w:rPr>
            <w:t>einer</w:t>
          </w:r>
          <w:r>
            <w:rPr>
              <w:rFonts w:ascii="Arial" w:hAnsi="Arial"/>
              <w:b/>
              <w:color w:val="0000FF"/>
              <w:sz w:val="16"/>
            </w:rPr>
            <w:t xml:space="preserve"> Idee von </w:t>
          </w:r>
        </w:p>
        <w:p w:rsidR="00360C79" w:rsidRPr="00E72DFA" w:rsidRDefault="00D360F9" w:rsidP="00C031CD">
          <w:pPr>
            <w:pStyle w:val="KeinLeerraum"/>
            <w:jc w:val="center"/>
            <w:rPr>
              <w:rFonts w:ascii="Arial" w:hAnsi="Arial"/>
              <w:b/>
              <w:color w:val="0000FF"/>
              <w:sz w:val="16"/>
            </w:rPr>
          </w:pPr>
          <w:r>
            <w:rPr>
              <w:rFonts w:ascii="Arial" w:hAnsi="Arial"/>
              <w:b/>
              <w:i/>
              <w:color w:val="0000FF"/>
              <w:sz w:val="16"/>
            </w:rPr>
            <w:t>NATEX</w:t>
          </w:r>
          <w:r w:rsidR="00674A6A">
            <w:rPr>
              <w:rFonts w:ascii="Arial" w:hAnsi="Arial"/>
              <w:b/>
              <w:color w:val="0000FF"/>
              <w:sz w:val="16"/>
            </w:rPr>
            <w:t xml:space="preserve"> </w:t>
          </w:r>
          <w:r w:rsidR="008A29A4">
            <w:rPr>
              <w:rFonts w:ascii="Arial" w:hAnsi="Arial"/>
              <w:b/>
              <w:color w:val="0000FF"/>
              <w:sz w:val="16"/>
            </w:rPr>
            <w:t>Hamburg</w:t>
          </w:r>
        </w:p>
      </w:tc>
      <w:tc>
        <w:tcPr>
          <w:tcW w:w="2126" w:type="dxa"/>
          <w:vAlign w:val="center"/>
        </w:tcPr>
        <w:p w:rsidR="00C031CD" w:rsidRPr="00F65974" w:rsidRDefault="00C031CD" w:rsidP="00C031CD">
          <w:pPr>
            <w:pStyle w:val="Fuzeile"/>
            <w:tabs>
              <w:tab w:val="clear" w:pos="4536"/>
              <w:tab w:val="center" w:pos="6521"/>
            </w:tabs>
            <w:jc w:val="center"/>
            <w:rPr>
              <w:rFonts w:ascii="Arial" w:hAnsi="Arial"/>
              <w:b/>
              <w:color w:val="FF0000"/>
              <w:sz w:val="22"/>
              <w:szCs w:val="22"/>
            </w:rPr>
          </w:pPr>
          <w:r w:rsidRPr="00F65974">
            <w:rPr>
              <w:rFonts w:ascii="Arial" w:hAnsi="Arial"/>
              <w:b/>
              <w:color w:val="FF0000"/>
              <w:sz w:val="22"/>
              <w:szCs w:val="22"/>
            </w:rPr>
            <w:t>www.chemkids.de</w:t>
          </w:r>
        </w:p>
      </w:tc>
      <w:tc>
        <w:tcPr>
          <w:tcW w:w="3931" w:type="dxa"/>
          <w:vAlign w:val="center"/>
        </w:tcPr>
        <w:p w:rsidR="00C031CD" w:rsidRPr="00F65974" w:rsidRDefault="00C2535A" w:rsidP="00C031CD">
          <w:pPr>
            <w:pStyle w:val="Fuzeile"/>
            <w:tabs>
              <w:tab w:val="clear" w:pos="4536"/>
              <w:tab w:val="center" w:pos="6521"/>
            </w:tabs>
            <w:jc w:val="center"/>
            <w:rPr>
              <w:rFonts w:ascii="Arial" w:hAnsi="Arial"/>
              <w:b/>
              <w:color w:val="FF0000"/>
              <w:sz w:val="22"/>
              <w:szCs w:val="22"/>
            </w:rPr>
          </w:pPr>
          <w:r w:rsidRPr="00F65974">
            <w:rPr>
              <w:rFonts w:ascii="Arial" w:hAnsi="Arial"/>
              <w:b/>
              <w:noProof/>
              <w:color w:val="FF0000"/>
              <w:sz w:val="22"/>
              <w:szCs w:val="22"/>
            </w:rPr>
            <w:drawing>
              <wp:inline distT="0" distB="0" distL="0" distR="0">
                <wp:extent cx="2362200" cy="635000"/>
                <wp:effectExtent l="0" t="0" r="0" b="0"/>
                <wp:docPr id="10" name="Bild 2" descr="Bildmarke, NO Chem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ildmarke, NO Chem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1CD" w:rsidRPr="00713BE8" w:rsidRDefault="00C031CD" w:rsidP="00C031CD">
    <w:pPr>
      <w:pStyle w:val="Fuzeile"/>
      <w:tabs>
        <w:tab w:val="clear" w:pos="4536"/>
        <w:tab w:val="center" w:pos="6521"/>
      </w:tabs>
      <w:rPr>
        <w:rFonts w:ascii="Arial" w:hAnsi="Arial"/>
        <w:b/>
        <w:color w:val="FF000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BD4" w:rsidRDefault="00BB3BD4">
      <w:r>
        <w:separator/>
      </w:r>
    </w:p>
  </w:footnote>
  <w:footnote w:type="continuationSeparator" w:id="0">
    <w:p w:rsidR="00BB3BD4" w:rsidRDefault="00BB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1CD" w:rsidRDefault="00AE324F" w:rsidP="006E052C">
    <w:pPr>
      <w:pStyle w:val="Kopfzeile"/>
      <w:tabs>
        <w:tab w:val="clear" w:pos="4536"/>
        <w:tab w:val="clear" w:pos="9072"/>
        <w:tab w:val="center" w:pos="4253"/>
        <w:tab w:val="right" w:pos="6946"/>
      </w:tabs>
      <w:ind w:right="2835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83806</wp:posOffset>
          </wp:positionV>
          <wp:extent cx="1111250" cy="373380"/>
          <wp:effectExtent l="0" t="0" r="6350" b="0"/>
          <wp:wrapNone/>
          <wp:docPr id="7" name="Bild 1" descr="Chemkids-Schrif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emkids-Schrif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2CA">
      <w:rPr>
        <w:noProof/>
      </w:rPr>
      <w:drawing>
        <wp:anchor distT="0" distB="0" distL="114300" distR="114300" simplePos="0" relativeHeight="251656191" behindDoc="0" locked="0" layoutInCell="1" allowOverlap="1">
          <wp:simplePos x="0" y="0"/>
          <wp:positionH relativeFrom="column">
            <wp:posOffset>4812030</wp:posOffset>
          </wp:positionH>
          <wp:positionV relativeFrom="paragraph">
            <wp:posOffset>-227965</wp:posOffset>
          </wp:positionV>
          <wp:extent cx="1786890" cy="1363980"/>
          <wp:effectExtent l="0" t="0" r="3810" b="0"/>
          <wp:wrapTight wrapText="bothSides">
            <wp:wrapPolygon edited="0">
              <wp:start x="0" y="0"/>
              <wp:lineTo x="0" y="21318"/>
              <wp:lineTo x="21493" y="21318"/>
              <wp:lineTo x="21493" y="0"/>
              <wp:lineTo x="0" y="0"/>
            </wp:wrapPolygon>
          </wp:wrapTight>
          <wp:docPr id="6" name="Bild 2" descr="Logo, 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200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1CD">
      <w:rPr>
        <w:rFonts w:ascii="Arial" w:hAnsi="Arial"/>
        <w:sz w:val="22"/>
      </w:rPr>
      <w:tab/>
    </w:r>
    <w:r w:rsidR="00C031CD">
      <w:rPr>
        <w:rFonts w:ascii="Arial" w:hAnsi="Arial"/>
        <w:sz w:val="22"/>
      </w:rPr>
      <w:tab/>
    </w:r>
    <w:r w:rsidR="00C031CD">
      <w:rPr>
        <w:rFonts w:ascii="Arial" w:hAnsi="Arial"/>
      </w:rPr>
      <w:t xml:space="preserve">Aufgaben </w:t>
    </w:r>
    <w:r w:rsidR="006E1FAB">
      <w:rPr>
        <w:rFonts w:ascii="Arial" w:hAnsi="Arial"/>
      </w:rPr>
      <w:t>2</w:t>
    </w:r>
    <w:r w:rsidR="00C031CD">
      <w:rPr>
        <w:rFonts w:ascii="Arial" w:hAnsi="Arial"/>
      </w:rPr>
      <w:t>-20</w:t>
    </w:r>
    <w:r w:rsidR="00003143">
      <w:rPr>
        <w:rFonts w:ascii="Arial" w:hAnsi="Arial"/>
      </w:rPr>
      <w:t>2</w:t>
    </w:r>
    <w:r w:rsidR="00BE5CDC">
      <w:rPr>
        <w:rFonts w:ascii="Arial" w:hAnsi="Arial"/>
      </w:rPr>
      <w:t>3</w:t>
    </w:r>
    <w:r w:rsidR="00C031CD">
      <w:rPr>
        <w:rFonts w:ascii="Arial" w:hAnsi="Arial"/>
      </w:rPr>
      <w:t>/</w:t>
    </w:r>
    <w:r w:rsidR="00510FF2">
      <w:rPr>
        <w:rFonts w:ascii="Arial" w:hAnsi="Arial"/>
      </w:rPr>
      <w:t>2</w:t>
    </w:r>
    <w:r w:rsidR="00BE5CDC">
      <w:rPr>
        <w:rFonts w:ascii="Arial" w:hAnsi="Arial"/>
      </w:rPr>
      <w:t>4</w:t>
    </w:r>
  </w:p>
  <w:p w:rsidR="00C031CD" w:rsidRPr="006E052C" w:rsidRDefault="00C031CD">
    <w:pPr>
      <w:pStyle w:val="Kopfzeile"/>
      <w:tabs>
        <w:tab w:val="clear" w:pos="9072"/>
        <w:tab w:val="right" w:pos="6237"/>
      </w:tabs>
      <w:ind w:right="2835"/>
      <w:rPr>
        <w:rFonts w:ascii="Arial" w:hAnsi="Arial"/>
        <w:sz w:val="10"/>
        <w:szCs w:val="10"/>
      </w:rPr>
    </w:pPr>
  </w:p>
  <w:p w:rsidR="00C031CD" w:rsidRDefault="00C031CD" w:rsidP="00C031CD">
    <w:pPr>
      <w:pStyle w:val="Kopfzeile"/>
      <w:pBdr>
        <w:top w:val="single" w:sz="4" w:space="1" w:color="auto"/>
      </w:pBdr>
      <w:tabs>
        <w:tab w:val="clear" w:pos="9072"/>
        <w:tab w:val="right" w:pos="6237"/>
      </w:tabs>
      <w:ind w:right="2835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Experimentalwettbewerb der Klassenstufen 4 bis 8</w:t>
    </w:r>
  </w:p>
  <w:p w:rsidR="00C031CD" w:rsidRDefault="00C031CD" w:rsidP="00C031CD">
    <w:pPr>
      <w:pStyle w:val="Kopfzeile"/>
      <w:pBdr>
        <w:top w:val="single" w:sz="4" w:space="1" w:color="auto"/>
      </w:pBdr>
      <w:tabs>
        <w:tab w:val="clear" w:pos="9072"/>
        <w:tab w:val="right" w:pos="6237"/>
      </w:tabs>
      <w:ind w:right="2835"/>
      <w:jc w:val="center"/>
      <w:rPr>
        <w:rFonts w:ascii="Arial" w:hAnsi="Arial"/>
      </w:rPr>
    </w:pPr>
    <w:r>
      <w:rPr>
        <w:rFonts w:ascii="Arial" w:hAnsi="Arial"/>
      </w:rPr>
      <w:t>in Berlin, Brandenburg, Mecklenburg-Vorpommern,</w:t>
    </w:r>
  </w:p>
  <w:p w:rsidR="00C031CD" w:rsidRDefault="00C031CD" w:rsidP="00C031CD">
    <w:pPr>
      <w:pStyle w:val="Kopfzeile"/>
      <w:pBdr>
        <w:top w:val="single" w:sz="4" w:space="1" w:color="auto"/>
      </w:pBdr>
      <w:tabs>
        <w:tab w:val="clear" w:pos="9072"/>
        <w:tab w:val="right" w:pos="6237"/>
      </w:tabs>
      <w:ind w:right="2835"/>
      <w:jc w:val="center"/>
      <w:rPr>
        <w:rFonts w:ascii="Arial" w:hAnsi="Arial"/>
      </w:rPr>
    </w:pPr>
    <w:r>
      <w:rPr>
        <w:rFonts w:ascii="Arial" w:hAnsi="Arial"/>
      </w:rPr>
      <w:t>Sachsen, Sachsen-Anhalt und Thür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00020000">
      <w:start w:val="1"/>
      <w:numFmt w:val="bullet"/>
      <w:lvlText w:val="✴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C65648"/>
    <w:multiLevelType w:val="hybridMultilevel"/>
    <w:tmpl w:val="933E2DAE"/>
    <w:lvl w:ilvl="0" w:tplc="01C6BD20">
      <w:start w:val="1"/>
      <w:numFmt w:val="bullet"/>
      <w:lvlText w:val=""/>
      <w:lvlJc w:val="left"/>
      <w:pPr>
        <w:tabs>
          <w:tab w:val="num" w:pos="66"/>
        </w:tabs>
        <w:ind w:left="66" w:hanging="360"/>
      </w:pPr>
      <w:rPr>
        <w:rFonts w:ascii="Symbol" w:hAnsi="Symbol" w:hint="default"/>
        <w:b/>
        <w:color w:val="800080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" w15:restartNumberingAfterBreak="0">
    <w:nsid w:val="144132E3"/>
    <w:multiLevelType w:val="hybridMultilevel"/>
    <w:tmpl w:val="6E3A1592"/>
    <w:lvl w:ilvl="0" w:tplc="5BC885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7030A0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6B51A0"/>
    <w:multiLevelType w:val="hybridMultilevel"/>
    <w:tmpl w:val="02F614CA"/>
    <w:lvl w:ilvl="0" w:tplc="B0A4E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FF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217D4"/>
    <w:multiLevelType w:val="hybridMultilevel"/>
    <w:tmpl w:val="DC240F38"/>
    <w:lvl w:ilvl="0" w:tplc="2C641FE0">
      <w:start w:val="1"/>
      <w:numFmt w:val="bullet"/>
      <w:lvlText w:val=""/>
      <w:lvlJc w:val="left"/>
      <w:pPr>
        <w:tabs>
          <w:tab w:val="num" w:pos="66"/>
        </w:tabs>
        <w:ind w:left="66" w:hanging="360"/>
      </w:pPr>
      <w:rPr>
        <w:rFonts w:ascii="Wingdings" w:hAnsi="Wingdings" w:hint="default"/>
        <w:b/>
        <w:color w:val="0000FF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5" w15:restartNumberingAfterBreak="0">
    <w:nsid w:val="180C469B"/>
    <w:multiLevelType w:val="hybridMultilevel"/>
    <w:tmpl w:val="D4568EDC"/>
    <w:lvl w:ilvl="0" w:tplc="00030407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20B4D"/>
    <w:multiLevelType w:val="hybridMultilevel"/>
    <w:tmpl w:val="541AFE94"/>
    <w:lvl w:ilvl="0" w:tplc="5BC885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7030A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2F7649"/>
    <w:multiLevelType w:val="hybridMultilevel"/>
    <w:tmpl w:val="5AEC77E0"/>
    <w:lvl w:ilvl="0" w:tplc="000B040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469B3"/>
    <w:multiLevelType w:val="hybridMultilevel"/>
    <w:tmpl w:val="DA98A592"/>
    <w:lvl w:ilvl="0" w:tplc="5BC88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7030A0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7738AB"/>
    <w:multiLevelType w:val="hybridMultilevel"/>
    <w:tmpl w:val="652EEA6A"/>
    <w:lvl w:ilvl="0" w:tplc="33BC3352">
      <w:start w:val="1"/>
      <w:numFmt w:val="decimal"/>
      <w:lvlText w:val="%1."/>
      <w:lvlJc w:val="left"/>
      <w:pPr>
        <w:ind w:left="786" w:hanging="360"/>
      </w:pPr>
      <w:rPr>
        <w:b/>
        <w:color w:val="3E6BB9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CA80F28"/>
    <w:multiLevelType w:val="hybridMultilevel"/>
    <w:tmpl w:val="38822CC6"/>
    <w:lvl w:ilvl="0" w:tplc="FA8A1692">
      <w:start w:val="1"/>
      <w:numFmt w:val="decimal"/>
      <w:lvlText w:val="%1."/>
      <w:lvlJc w:val="left"/>
      <w:pPr>
        <w:ind w:left="786" w:hanging="360"/>
      </w:pPr>
      <w:rPr>
        <w:b/>
        <w:color w:val="FF9300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E543014"/>
    <w:multiLevelType w:val="hybridMultilevel"/>
    <w:tmpl w:val="E54E6E9E"/>
    <w:lvl w:ilvl="0" w:tplc="0015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A76059"/>
    <w:multiLevelType w:val="hybridMultilevel"/>
    <w:tmpl w:val="F97810CC"/>
    <w:lvl w:ilvl="0" w:tplc="00190407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A4E02"/>
    <w:multiLevelType w:val="singleLevel"/>
    <w:tmpl w:val="D764B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171C15"/>
    <w:multiLevelType w:val="hybridMultilevel"/>
    <w:tmpl w:val="A390653E"/>
    <w:lvl w:ilvl="0" w:tplc="564C391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  <w:color w:val="7030A0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1664B26"/>
    <w:multiLevelType w:val="hybridMultilevel"/>
    <w:tmpl w:val="09C29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075B0"/>
    <w:multiLevelType w:val="hybridMultilevel"/>
    <w:tmpl w:val="42368D48"/>
    <w:lvl w:ilvl="0" w:tplc="69509CC8">
      <w:start w:val="1"/>
      <w:numFmt w:val="bullet"/>
      <w:lvlText w:val=""/>
      <w:lvlJc w:val="left"/>
      <w:pPr>
        <w:ind w:left="720" w:hanging="360"/>
      </w:pPr>
      <w:rPr>
        <w:rFonts w:ascii="Wingdings 2" w:hAnsi="Wingdings 2" w:hint="default"/>
        <w:b/>
        <w:color w:val="FF930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F369E"/>
    <w:multiLevelType w:val="multilevel"/>
    <w:tmpl w:val="5AEC77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B6A81"/>
    <w:multiLevelType w:val="hybridMultilevel"/>
    <w:tmpl w:val="C12663F4"/>
    <w:lvl w:ilvl="0" w:tplc="089C8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40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74531"/>
    <w:multiLevelType w:val="hybridMultilevel"/>
    <w:tmpl w:val="26366520"/>
    <w:lvl w:ilvl="0" w:tplc="1A6C16DE">
      <w:start w:val="1"/>
      <w:numFmt w:val="decimal"/>
      <w:lvlText w:val="%1."/>
      <w:lvlJc w:val="left"/>
      <w:pPr>
        <w:ind w:left="786" w:hanging="360"/>
      </w:pPr>
      <w:rPr>
        <w:b/>
        <w:color w:val="FF930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ED51F8F"/>
    <w:multiLevelType w:val="multilevel"/>
    <w:tmpl w:val="CED8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AE2469"/>
    <w:multiLevelType w:val="hybridMultilevel"/>
    <w:tmpl w:val="EEFA8EC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6B3E96"/>
    <w:multiLevelType w:val="hybridMultilevel"/>
    <w:tmpl w:val="85BAB256"/>
    <w:lvl w:ilvl="0" w:tplc="00030407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10B2A"/>
    <w:multiLevelType w:val="hybridMultilevel"/>
    <w:tmpl w:val="467A36FE"/>
    <w:lvl w:ilvl="0" w:tplc="0015040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1B434C"/>
    <w:multiLevelType w:val="hybridMultilevel"/>
    <w:tmpl w:val="4D52CF36"/>
    <w:lvl w:ilvl="0" w:tplc="FB1E9524">
      <w:start w:val="2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B56DDD"/>
    <w:multiLevelType w:val="multilevel"/>
    <w:tmpl w:val="933E2DAE"/>
    <w:lvl w:ilvl="0">
      <w:start w:val="1"/>
      <w:numFmt w:val="bullet"/>
      <w:lvlText w:val=""/>
      <w:lvlJc w:val="left"/>
      <w:pPr>
        <w:tabs>
          <w:tab w:val="num" w:pos="66"/>
        </w:tabs>
        <w:ind w:left="66" w:hanging="360"/>
      </w:pPr>
      <w:rPr>
        <w:rFonts w:ascii="Symbol" w:hAnsi="Symbol" w:hint="default"/>
        <w:b/>
        <w:color w:val="80008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6" w15:restartNumberingAfterBreak="0">
    <w:nsid w:val="689E3EE9"/>
    <w:multiLevelType w:val="hybridMultilevel"/>
    <w:tmpl w:val="7ECCFB66"/>
    <w:lvl w:ilvl="0" w:tplc="0015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E16CCD"/>
    <w:multiLevelType w:val="hybridMultilevel"/>
    <w:tmpl w:val="B5C6F2BA"/>
    <w:lvl w:ilvl="0" w:tplc="53B6E3F8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960B34"/>
    <w:multiLevelType w:val="hybridMultilevel"/>
    <w:tmpl w:val="F2E83136"/>
    <w:lvl w:ilvl="0" w:tplc="BA32A72C">
      <w:start w:val="1"/>
      <w:numFmt w:val="bullet"/>
      <w:lvlText w:val="✴"/>
      <w:lvlJc w:val="left"/>
      <w:pPr>
        <w:ind w:left="720" w:hanging="360"/>
      </w:pPr>
      <w:rPr>
        <w:rFonts w:hint="default"/>
        <w:color w:val="7030A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3561C"/>
    <w:multiLevelType w:val="hybridMultilevel"/>
    <w:tmpl w:val="BEE04AA2"/>
    <w:lvl w:ilvl="0" w:tplc="8134BDBC">
      <w:start w:val="1"/>
      <w:numFmt w:val="decimal"/>
      <w:lvlText w:val="%1."/>
      <w:lvlJc w:val="left"/>
      <w:pPr>
        <w:tabs>
          <w:tab w:val="num" w:pos="66"/>
        </w:tabs>
        <w:ind w:left="66" w:hanging="360"/>
      </w:pPr>
      <w:rPr>
        <w:b/>
        <w:color w:val="3366FF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30" w15:restartNumberingAfterBreak="0">
    <w:nsid w:val="78A1189D"/>
    <w:multiLevelType w:val="hybridMultilevel"/>
    <w:tmpl w:val="48B48AD8"/>
    <w:lvl w:ilvl="0" w:tplc="9DD42054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/>
        <w:b/>
        <w:color w:val="800080"/>
      </w:rPr>
    </w:lvl>
    <w:lvl w:ilvl="1" w:tplc="4BF4BB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1859D3"/>
    <w:multiLevelType w:val="multilevel"/>
    <w:tmpl w:val="0E761BD6"/>
    <w:lvl w:ilvl="0">
      <w:start w:val="1"/>
      <w:numFmt w:val="bullet"/>
      <w:lvlText w:val=""/>
      <w:lvlJc w:val="left"/>
      <w:pPr>
        <w:tabs>
          <w:tab w:val="num" w:pos="66"/>
        </w:tabs>
        <w:ind w:left="66" w:hanging="360"/>
      </w:pPr>
      <w:rPr>
        <w:rFonts w:ascii="Symbol" w:hAnsi="Symbol" w:hint="default"/>
        <w:b/>
        <w:color w:val="99CC0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32" w15:restartNumberingAfterBreak="0">
    <w:nsid w:val="7AF42AEA"/>
    <w:multiLevelType w:val="multilevel"/>
    <w:tmpl w:val="A098971C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593DD1"/>
    <w:multiLevelType w:val="hybridMultilevel"/>
    <w:tmpl w:val="A73089B8"/>
    <w:lvl w:ilvl="0" w:tplc="1B18CDF4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24"/>
  </w:num>
  <w:num w:numId="5">
    <w:abstractNumId w:val="23"/>
  </w:num>
  <w:num w:numId="6">
    <w:abstractNumId w:val="11"/>
  </w:num>
  <w:num w:numId="7">
    <w:abstractNumId w:val="12"/>
  </w:num>
  <w:num w:numId="8">
    <w:abstractNumId w:val="2"/>
  </w:num>
  <w:num w:numId="9">
    <w:abstractNumId w:val="26"/>
  </w:num>
  <w:num w:numId="10">
    <w:abstractNumId w:val="33"/>
  </w:num>
  <w:num w:numId="11">
    <w:abstractNumId w:val="27"/>
  </w:num>
  <w:num w:numId="12">
    <w:abstractNumId w:val="3"/>
  </w:num>
  <w:num w:numId="13">
    <w:abstractNumId w:val="3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"/>
  </w:num>
  <w:num w:numId="17">
    <w:abstractNumId w:val="31"/>
  </w:num>
  <w:num w:numId="18">
    <w:abstractNumId w:val="25"/>
  </w:num>
  <w:num w:numId="19">
    <w:abstractNumId w:val="4"/>
  </w:num>
  <w:num w:numId="20">
    <w:abstractNumId w:val="21"/>
  </w:num>
  <w:num w:numId="21">
    <w:abstractNumId w:val="7"/>
  </w:num>
  <w:num w:numId="22">
    <w:abstractNumId w:val="17"/>
  </w:num>
  <w:num w:numId="23">
    <w:abstractNumId w:val="5"/>
  </w:num>
  <w:num w:numId="24">
    <w:abstractNumId w:val="0"/>
  </w:num>
  <w:num w:numId="25">
    <w:abstractNumId w:val="22"/>
  </w:num>
  <w:num w:numId="26">
    <w:abstractNumId w:val="14"/>
  </w:num>
  <w:num w:numId="27">
    <w:abstractNumId w:val="28"/>
  </w:num>
  <w:num w:numId="28">
    <w:abstractNumId w:val="15"/>
  </w:num>
  <w:num w:numId="29">
    <w:abstractNumId w:val="16"/>
  </w:num>
  <w:num w:numId="30">
    <w:abstractNumId w:val="8"/>
  </w:num>
  <w:num w:numId="31">
    <w:abstractNumId w:val="10"/>
  </w:num>
  <w:num w:numId="32">
    <w:abstractNumId w:val="6"/>
  </w:num>
  <w:num w:numId="33">
    <w:abstractNumId w:val="9"/>
  </w:num>
  <w:num w:numId="34">
    <w:abstractNumId w:val="1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773"/>
    <w:rsid w:val="00003143"/>
    <w:rsid w:val="00003220"/>
    <w:rsid w:val="0001357D"/>
    <w:rsid w:val="00014848"/>
    <w:rsid w:val="000216B1"/>
    <w:rsid w:val="00031B90"/>
    <w:rsid w:val="0003492B"/>
    <w:rsid w:val="00040E7A"/>
    <w:rsid w:val="00041C06"/>
    <w:rsid w:val="00073FC4"/>
    <w:rsid w:val="00080C08"/>
    <w:rsid w:val="00096010"/>
    <w:rsid w:val="000B24C2"/>
    <w:rsid w:val="000B51C4"/>
    <w:rsid w:val="000C0950"/>
    <w:rsid w:val="000C5F24"/>
    <w:rsid w:val="000E0AE8"/>
    <w:rsid w:val="000F5584"/>
    <w:rsid w:val="0012346C"/>
    <w:rsid w:val="001329A1"/>
    <w:rsid w:val="00132D19"/>
    <w:rsid w:val="00140FA2"/>
    <w:rsid w:val="001421A1"/>
    <w:rsid w:val="00156773"/>
    <w:rsid w:val="00172078"/>
    <w:rsid w:val="00173F3E"/>
    <w:rsid w:val="0017544F"/>
    <w:rsid w:val="00177D85"/>
    <w:rsid w:val="00180A30"/>
    <w:rsid w:val="001852FE"/>
    <w:rsid w:val="00192519"/>
    <w:rsid w:val="001B7D4A"/>
    <w:rsid w:val="001C0874"/>
    <w:rsid w:val="001C1C86"/>
    <w:rsid w:val="001D0730"/>
    <w:rsid w:val="001D1D2D"/>
    <w:rsid w:val="001D3218"/>
    <w:rsid w:val="001E5711"/>
    <w:rsid w:val="001F0F22"/>
    <w:rsid w:val="0021555D"/>
    <w:rsid w:val="00231456"/>
    <w:rsid w:val="00253B88"/>
    <w:rsid w:val="00260164"/>
    <w:rsid w:val="002603D4"/>
    <w:rsid w:val="002745C0"/>
    <w:rsid w:val="0028081F"/>
    <w:rsid w:val="00281C54"/>
    <w:rsid w:val="00283FCF"/>
    <w:rsid w:val="002862E6"/>
    <w:rsid w:val="002930CD"/>
    <w:rsid w:val="00297906"/>
    <w:rsid w:val="002A16FD"/>
    <w:rsid w:val="002A1BE1"/>
    <w:rsid w:val="002A5413"/>
    <w:rsid w:val="002B3080"/>
    <w:rsid w:val="002C0723"/>
    <w:rsid w:val="002C5D6F"/>
    <w:rsid w:val="002F34ED"/>
    <w:rsid w:val="003041B5"/>
    <w:rsid w:val="00304201"/>
    <w:rsid w:val="003312BF"/>
    <w:rsid w:val="003476BD"/>
    <w:rsid w:val="00350ACD"/>
    <w:rsid w:val="00356F27"/>
    <w:rsid w:val="00360C79"/>
    <w:rsid w:val="0037298F"/>
    <w:rsid w:val="00376C68"/>
    <w:rsid w:val="00396316"/>
    <w:rsid w:val="003A732A"/>
    <w:rsid w:val="003C106E"/>
    <w:rsid w:val="003C4A6E"/>
    <w:rsid w:val="003E7906"/>
    <w:rsid w:val="004066AE"/>
    <w:rsid w:val="00424521"/>
    <w:rsid w:val="00427FCD"/>
    <w:rsid w:val="0043417F"/>
    <w:rsid w:val="00445D69"/>
    <w:rsid w:val="004523B4"/>
    <w:rsid w:val="00477A55"/>
    <w:rsid w:val="004868BA"/>
    <w:rsid w:val="00491A97"/>
    <w:rsid w:val="00496904"/>
    <w:rsid w:val="004A25D3"/>
    <w:rsid w:val="004C1172"/>
    <w:rsid w:val="004C2B74"/>
    <w:rsid w:val="004D49BD"/>
    <w:rsid w:val="004E50CF"/>
    <w:rsid w:val="004E7617"/>
    <w:rsid w:val="004F6E3F"/>
    <w:rsid w:val="00504D59"/>
    <w:rsid w:val="00510FF2"/>
    <w:rsid w:val="00520E87"/>
    <w:rsid w:val="00525F59"/>
    <w:rsid w:val="005350F6"/>
    <w:rsid w:val="005468E4"/>
    <w:rsid w:val="0055221B"/>
    <w:rsid w:val="00566EC5"/>
    <w:rsid w:val="00571B0F"/>
    <w:rsid w:val="00572D25"/>
    <w:rsid w:val="00584168"/>
    <w:rsid w:val="00585AC2"/>
    <w:rsid w:val="00596F5F"/>
    <w:rsid w:val="005A10DB"/>
    <w:rsid w:val="005B2A3E"/>
    <w:rsid w:val="005B2E06"/>
    <w:rsid w:val="005B3D21"/>
    <w:rsid w:val="005C556E"/>
    <w:rsid w:val="005C58F0"/>
    <w:rsid w:val="005D206E"/>
    <w:rsid w:val="005D2588"/>
    <w:rsid w:val="005D37FE"/>
    <w:rsid w:val="00610EF6"/>
    <w:rsid w:val="006141D4"/>
    <w:rsid w:val="00627078"/>
    <w:rsid w:val="006314E1"/>
    <w:rsid w:val="00656104"/>
    <w:rsid w:val="006704D7"/>
    <w:rsid w:val="00672596"/>
    <w:rsid w:val="00674A6A"/>
    <w:rsid w:val="00680E0E"/>
    <w:rsid w:val="00690BA4"/>
    <w:rsid w:val="00695A9E"/>
    <w:rsid w:val="0069713D"/>
    <w:rsid w:val="00697A11"/>
    <w:rsid w:val="006B11CF"/>
    <w:rsid w:val="006D045C"/>
    <w:rsid w:val="006E052C"/>
    <w:rsid w:val="006E1B85"/>
    <w:rsid w:val="006E1FAB"/>
    <w:rsid w:val="006E291D"/>
    <w:rsid w:val="006F7585"/>
    <w:rsid w:val="006F7E52"/>
    <w:rsid w:val="00713BE8"/>
    <w:rsid w:val="00727929"/>
    <w:rsid w:val="00753EB3"/>
    <w:rsid w:val="00765376"/>
    <w:rsid w:val="00765ED8"/>
    <w:rsid w:val="00772354"/>
    <w:rsid w:val="007742D2"/>
    <w:rsid w:val="007A1D57"/>
    <w:rsid w:val="007A5907"/>
    <w:rsid w:val="007A71B8"/>
    <w:rsid w:val="007A7719"/>
    <w:rsid w:val="007B0537"/>
    <w:rsid w:val="007B7BEF"/>
    <w:rsid w:val="007C6D1F"/>
    <w:rsid w:val="007D3807"/>
    <w:rsid w:val="007D5A9F"/>
    <w:rsid w:val="007F0672"/>
    <w:rsid w:val="00800B24"/>
    <w:rsid w:val="00807DC8"/>
    <w:rsid w:val="0082124F"/>
    <w:rsid w:val="00822B7B"/>
    <w:rsid w:val="00823767"/>
    <w:rsid w:val="00836B40"/>
    <w:rsid w:val="00840A2E"/>
    <w:rsid w:val="00841973"/>
    <w:rsid w:val="00842C45"/>
    <w:rsid w:val="00845B20"/>
    <w:rsid w:val="00852BD5"/>
    <w:rsid w:val="00860245"/>
    <w:rsid w:val="00875BA0"/>
    <w:rsid w:val="00880D43"/>
    <w:rsid w:val="008A29A4"/>
    <w:rsid w:val="008C07FD"/>
    <w:rsid w:val="008D08FE"/>
    <w:rsid w:val="008D3FC3"/>
    <w:rsid w:val="008D6B17"/>
    <w:rsid w:val="008E1A54"/>
    <w:rsid w:val="008F1103"/>
    <w:rsid w:val="008F1D70"/>
    <w:rsid w:val="008F1F0E"/>
    <w:rsid w:val="00905C36"/>
    <w:rsid w:val="0091146C"/>
    <w:rsid w:val="00920F52"/>
    <w:rsid w:val="00930AD8"/>
    <w:rsid w:val="00933F62"/>
    <w:rsid w:val="00936E24"/>
    <w:rsid w:val="009945E8"/>
    <w:rsid w:val="009A4CCF"/>
    <w:rsid w:val="009A772F"/>
    <w:rsid w:val="009B1EFE"/>
    <w:rsid w:val="009B7533"/>
    <w:rsid w:val="009C6FDF"/>
    <w:rsid w:val="009D005D"/>
    <w:rsid w:val="009E0936"/>
    <w:rsid w:val="009E2B51"/>
    <w:rsid w:val="009F3B8F"/>
    <w:rsid w:val="00A106A2"/>
    <w:rsid w:val="00A129CC"/>
    <w:rsid w:val="00A16587"/>
    <w:rsid w:val="00A263AE"/>
    <w:rsid w:val="00A334ED"/>
    <w:rsid w:val="00A352EE"/>
    <w:rsid w:val="00A442CA"/>
    <w:rsid w:val="00A45D23"/>
    <w:rsid w:val="00A47E7C"/>
    <w:rsid w:val="00A72714"/>
    <w:rsid w:val="00A734A3"/>
    <w:rsid w:val="00A835DF"/>
    <w:rsid w:val="00A9550F"/>
    <w:rsid w:val="00A96D3D"/>
    <w:rsid w:val="00AB32F0"/>
    <w:rsid w:val="00AC65A0"/>
    <w:rsid w:val="00AD476F"/>
    <w:rsid w:val="00AE324F"/>
    <w:rsid w:val="00B20E31"/>
    <w:rsid w:val="00B55FF2"/>
    <w:rsid w:val="00B728CC"/>
    <w:rsid w:val="00B9777E"/>
    <w:rsid w:val="00BA21A1"/>
    <w:rsid w:val="00BA74D4"/>
    <w:rsid w:val="00BB3BD4"/>
    <w:rsid w:val="00BC0B1D"/>
    <w:rsid w:val="00BC23D1"/>
    <w:rsid w:val="00BD1BA0"/>
    <w:rsid w:val="00BE2406"/>
    <w:rsid w:val="00BE4FDF"/>
    <w:rsid w:val="00BE5CDC"/>
    <w:rsid w:val="00BF00F1"/>
    <w:rsid w:val="00BF0903"/>
    <w:rsid w:val="00BF1479"/>
    <w:rsid w:val="00BF7024"/>
    <w:rsid w:val="00C031CD"/>
    <w:rsid w:val="00C119F5"/>
    <w:rsid w:val="00C219C7"/>
    <w:rsid w:val="00C2535A"/>
    <w:rsid w:val="00C4619F"/>
    <w:rsid w:val="00C55CB9"/>
    <w:rsid w:val="00C64989"/>
    <w:rsid w:val="00C84666"/>
    <w:rsid w:val="00C8714E"/>
    <w:rsid w:val="00C87465"/>
    <w:rsid w:val="00C95EB5"/>
    <w:rsid w:val="00CB0795"/>
    <w:rsid w:val="00CB43BF"/>
    <w:rsid w:val="00CC2CBB"/>
    <w:rsid w:val="00CC3DAF"/>
    <w:rsid w:val="00CD044B"/>
    <w:rsid w:val="00CD7FC1"/>
    <w:rsid w:val="00CF62B7"/>
    <w:rsid w:val="00D13423"/>
    <w:rsid w:val="00D2176D"/>
    <w:rsid w:val="00D34ADF"/>
    <w:rsid w:val="00D360F9"/>
    <w:rsid w:val="00D36200"/>
    <w:rsid w:val="00D75158"/>
    <w:rsid w:val="00D833B3"/>
    <w:rsid w:val="00D8538C"/>
    <w:rsid w:val="00D87540"/>
    <w:rsid w:val="00D90321"/>
    <w:rsid w:val="00D941E5"/>
    <w:rsid w:val="00D944DE"/>
    <w:rsid w:val="00DA4897"/>
    <w:rsid w:val="00DB2527"/>
    <w:rsid w:val="00DB5D29"/>
    <w:rsid w:val="00DB74A3"/>
    <w:rsid w:val="00DC0ECA"/>
    <w:rsid w:val="00DD1AB8"/>
    <w:rsid w:val="00DE08BC"/>
    <w:rsid w:val="00DE0DF2"/>
    <w:rsid w:val="00DE744B"/>
    <w:rsid w:val="00DF1F1A"/>
    <w:rsid w:val="00E035CD"/>
    <w:rsid w:val="00E10A0D"/>
    <w:rsid w:val="00E17F36"/>
    <w:rsid w:val="00E21CE5"/>
    <w:rsid w:val="00E226FF"/>
    <w:rsid w:val="00E23809"/>
    <w:rsid w:val="00E24C61"/>
    <w:rsid w:val="00E40FC4"/>
    <w:rsid w:val="00E419EB"/>
    <w:rsid w:val="00E432A8"/>
    <w:rsid w:val="00E50934"/>
    <w:rsid w:val="00E50C80"/>
    <w:rsid w:val="00E8159B"/>
    <w:rsid w:val="00E84052"/>
    <w:rsid w:val="00E9326B"/>
    <w:rsid w:val="00E9454E"/>
    <w:rsid w:val="00EB2249"/>
    <w:rsid w:val="00EB36C6"/>
    <w:rsid w:val="00EB674F"/>
    <w:rsid w:val="00EC08F2"/>
    <w:rsid w:val="00ED6F2E"/>
    <w:rsid w:val="00EE03A4"/>
    <w:rsid w:val="00EE1A52"/>
    <w:rsid w:val="00EE6CC5"/>
    <w:rsid w:val="00EF0DDA"/>
    <w:rsid w:val="00F11E79"/>
    <w:rsid w:val="00F22AA0"/>
    <w:rsid w:val="00F47DCC"/>
    <w:rsid w:val="00F62501"/>
    <w:rsid w:val="00F6599D"/>
    <w:rsid w:val="00F66266"/>
    <w:rsid w:val="00F71729"/>
    <w:rsid w:val="00F73E4D"/>
    <w:rsid w:val="00F77157"/>
    <w:rsid w:val="00FB54D0"/>
    <w:rsid w:val="00FC5447"/>
    <w:rsid w:val="00FC5C4F"/>
    <w:rsid w:val="00FC6FAD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F957A9"/>
  <w15:chartTrackingRefBased/>
  <w15:docId w15:val="{366A4FDD-DF78-D148-9256-A5E76624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44BE1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B44BE1"/>
    <w:pPr>
      <w:keepNext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44BE1"/>
    <w:pPr>
      <w:keepNext/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link w:val="berschrift4Zchn"/>
    <w:qFormat/>
    <w:rsid w:val="00B44BE1"/>
    <w:pPr>
      <w:keepNext/>
      <w:spacing w:before="6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link w:val="berschrift5Zchn"/>
    <w:qFormat/>
    <w:rsid w:val="00B44BE1"/>
    <w:pPr>
      <w:keepNext/>
      <w:outlineLvl w:val="4"/>
    </w:pPr>
    <w:rPr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B44BE1"/>
    <w:pPr>
      <w:keepNext/>
      <w:spacing w:before="120" w:after="60"/>
      <w:jc w:val="center"/>
      <w:outlineLvl w:val="5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styleId="Textkrper-Zeileneinzug">
    <w:name w:val="Body Text Indent"/>
    <w:basedOn w:val="Standard"/>
    <w:semiHidden/>
    <w:pPr>
      <w:ind w:left="2268"/>
    </w:pPr>
    <w:rPr>
      <w:rFonts w:ascii="Arial" w:hAnsi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styleId="KeinLeerraum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qFormat/>
    <w:pPr>
      <w:ind w:left="720"/>
    </w:pPr>
  </w:style>
  <w:style w:type="paragraph" w:styleId="Textkrper">
    <w:name w:val="Body Text"/>
    <w:basedOn w:val="Standard"/>
    <w:pPr>
      <w:pBdr>
        <w:between w:val="single" w:sz="12" w:space="1" w:color="E36C0A"/>
      </w:pBdr>
      <w:spacing w:before="60" w:after="60"/>
      <w:jc w:val="both"/>
    </w:pPr>
    <w:rPr>
      <w:rFonts w:ascii="Arial" w:hAnsi="Arial" w:cs="Arial"/>
      <w:b/>
      <w:bCs/>
      <w:color w:val="FF0000"/>
    </w:rPr>
  </w:style>
  <w:style w:type="character" w:customStyle="1" w:styleId="berschrift1Zchn">
    <w:name w:val="Überschrift 1 Zchn"/>
    <w:link w:val="berschrift1"/>
    <w:rsid w:val="00B44BE1"/>
    <w:rPr>
      <w:b/>
      <w:sz w:val="32"/>
    </w:rPr>
  </w:style>
  <w:style w:type="character" w:customStyle="1" w:styleId="berschrift2Zchn">
    <w:name w:val="Überschrift 2 Zchn"/>
    <w:link w:val="berschrift2"/>
    <w:rsid w:val="00B44BE1"/>
    <w:rPr>
      <w:sz w:val="32"/>
    </w:rPr>
  </w:style>
  <w:style w:type="character" w:customStyle="1" w:styleId="berschrift3Zchn">
    <w:name w:val="Überschrift 3 Zchn"/>
    <w:link w:val="berschrift3"/>
    <w:rsid w:val="00B44BE1"/>
    <w:rPr>
      <w:b/>
      <w:sz w:val="32"/>
    </w:rPr>
  </w:style>
  <w:style w:type="character" w:customStyle="1" w:styleId="berschrift4Zchn">
    <w:name w:val="Überschrift 4 Zchn"/>
    <w:link w:val="berschrift4"/>
    <w:rsid w:val="00B44BE1"/>
    <w:rPr>
      <w:rFonts w:ascii="Arial" w:hAnsi="Arial"/>
      <w:b/>
    </w:rPr>
  </w:style>
  <w:style w:type="character" w:customStyle="1" w:styleId="berschrift5Zchn">
    <w:name w:val="Überschrift 5 Zchn"/>
    <w:link w:val="berschrift5"/>
    <w:rsid w:val="00B44BE1"/>
    <w:rPr>
      <w:sz w:val="24"/>
    </w:rPr>
  </w:style>
  <w:style w:type="character" w:customStyle="1" w:styleId="berschrift6Zchn">
    <w:name w:val="Überschrift 6 Zchn"/>
    <w:link w:val="berschrift6"/>
    <w:rsid w:val="00B44BE1"/>
    <w:rPr>
      <w:rFonts w:ascii="Arial" w:hAnsi="Arial"/>
      <w:b/>
    </w:rPr>
  </w:style>
  <w:style w:type="paragraph" w:styleId="StandardWeb">
    <w:name w:val="Normal (Web)"/>
    <w:basedOn w:val="Standard"/>
    <w:uiPriority w:val="99"/>
    <w:semiHidden/>
    <w:unhideWhenUsed/>
    <w:rsid w:val="006704D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36E24"/>
    <w:rPr>
      <w:color w:val="808080"/>
    </w:rPr>
  </w:style>
  <w:style w:type="table" w:styleId="Tabellenraster">
    <w:name w:val="Table Grid"/>
    <w:basedOn w:val="NormaleTabelle"/>
    <w:uiPriority w:val="39"/>
    <w:rsid w:val="008A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B0E657CA-4DA7-47F2-9E8B-DCF91503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ün ja grün sind alle meine</vt:lpstr>
    </vt:vector>
  </TitlesOfParts>
  <Company>ich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ün ja grün sind alle meine</dc:title>
  <dc:subject/>
  <dc:creator>Jens Viehweg</dc:creator>
  <cp:keywords/>
  <cp:lastModifiedBy>fhvie</cp:lastModifiedBy>
  <cp:revision>2</cp:revision>
  <cp:lastPrinted>2023-08-13T13:09:00Z</cp:lastPrinted>
  <dcterms:created xsi:type="dcterms:W3CDTF">2024-01-09T21:27:00Z</dcterms:created>
  <dcterms:modified xsi:type="dcterms:W3CDTF">2024-01-09T21:27:00Z</dcterms:modified>
</cp:coreProperties>
</file>